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5F" w:rsidRPr="00FE25E9" w:rsidRDefault="00443D88" w:rsidP="00443D88">
      <w:pPr>
        <w:tabs>
          <w:tab w:val="left" w:pos="4092"/>
        </w:tabs>
        <w:autoSpaceDE w:val="0"/>
        <w:autoSpaceDN w:val="0"/>
        <w:adjustRightInd w:val="0"/>
        <w:rPr>
          <w:b w:val="0"/>
          <w:bCs/>
          <w:iCs/>
          <w:sz w:val="22"/>
          <w:szCs w:val="22"/>
        </w:rPr>
      </w:pPr>
      <w:bookmarkStart w:id="0" w:name="_GoBack"/>
      <w:bookmarkEnd w:id="0"/>
      <w:r>
        <w:rPr>
          <w:b w:val="0"/>
          <w:bCs/>
          <w:iCs/>
          <w:sz w:val="22"/>
          <w:szCs w:val="22"/>
        </w:rPr>
        <w:tab/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 «Прииртышская средняя общеобразовательная школа» - «Полуяновская средняя общеобразовательная школа»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BC4AC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443D88" w:rsidRDefault="00BC4ACB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BC4ACB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9721215" cy="172257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172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CB" w:rsidRPr="00443D88" w:rsidRDefault="00BC4ACB" w:rsidP="00BC4AC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 xml:space="preserve"> по математике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 xml:space="preserve">для </w:t>
      </w:r>
      <w:r>
        <w:rPr>
          <w:rFonts w:ascii="Times New Roman" w:hAnsi="Times New Roman"/>
          <w:b w:val="0"/>
          <w:bCs/>
          <w:sz w:val="24"/>
          <w:szCs w:val="24"/>
        </w:rPr>
        <w:t>1</w:t>
      </w:r>
      <w:r w:rsidRPr="00443D88">
        <w:rPr>
          <w:rFonts w:ascii="Times New Roman" w:hAnsi="Times New Roman"/>
          <w:b w:val="0"/>
          <w:bCs/>
          <w:sz w:val="24"/>
          <w:szCs w:val="24"/>
        </w:rPr>
        <w:t xml:space="preserve"> класса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>на 2019-2020 учебный год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443D88" w:rsidRDefault="00443D88" w:rsidP="00443D88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>Планирование составлено в соответствии</w:t>
      </w:r>
    </w:p>
    <w:p w:rsidR="00443D88" w:rsidRPr="00443D88" w:rsidRDefault="00443D88" w:rsidP="00443D88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>ФГОС НОО</w:t>
      </w:r>
      <w:r w:rsidRPr="00443D88">
        <w:rPr>
          <w:rFonts w:ascii="Times New Roman" w:hAnsi="Times New Roman"/>
          <w:b w:val="0"/>
          <w:bCs/>
          <w:sz w:val="24"/>
          <w:szCs w:val="24"/>
        </w:rPr>
        <w:tab/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4"/>
          <w:szCs w:val="24"/>
        </w:rPr>
      </w:pPr>
      <w:r w:rsidRPr="00443D88">
        <w:rPr>
          <w:rFonts w:ascii="Times New Roman" w:hAnsi="Times New Roman"/>
          <w:b w:val="0"/>
          <w:sz w:val="24"/>
          <w:szCs w:val="24"/>
        </w:rPr>
        <w:t>С</w:t>
      </w:r>
      <w:r w:rsidR="000903D1">
        <w:rPr>
          <w:rFonts w:ascii="Times New Roman" w:hAnsi="Times New Roman"/>
          <w:b w:val="0"/>
          <w:sz w:val="24"/>
          <w:szCs w:val="24"/>
        </w:rPr>
        <w:t>оставитель программы: Комкова Ирина Витальевна</w:t>
      </w:r>
      <w:r w:rsidRPr="00443D88">
        <w:rPr>
          <w:rFonts w:ascii="Times New Roman" w:hAnsi="Times New Roman"/>
          <w:b w:val="0"/>
          <w:sz w:val="24"/>
          <w:szCs w:val="24"/>
        </w:rPr>
        <w:t>,</w:t>
      </w:r>
    </w:p>
    <w:p w:rsidR="00443D88" w:rsidRPr="00443D88" w:rsidRDefault="00443D88" w:rsidP="00443D8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4"/>
          <w:szCs w:val="24"/>
        </w:rPr>
      </w:pPr>
      <w:r w:rsidRPr="00443D88">
        <w:rPr>
          <w:rFonts w:ascii="Times New Roman" w:hAnsi="Times New Roman"/>
          <w:b w:val="0"/>
          <w:sz w:val="24"/>
          <w:szCs w:val="24"/>
        </w:rPr>
        <w:t xml:space="preserve">учитель начальных классов </w:t>
      </w:r>
    </w:p>
    <w:p w:rsidR="00443D88" w:rsidRPr="00443D88" w:rsidRDefault="00443D88" w:rsidP="00443D8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4"/>
          <w:szCs w:val="24"/>
        </w:rPr>
      </w:pPr>
      <w:r w:rsidRPr="00443D88">
        <w:rPr>
          <w:rFonts w:ascii="Times New Roman" w:hAnsi="Times New Roman"/>
          <w:b w:val="0"/>
          <w:sz w:val="24"/>
          <w:szCs w:val="24"/>
        </w:rPr>
        <w:t>высшей квалификационной категории.</w:t>
      </w:r>
    </w:p>
    <w:p w:rsidR="00443D88" w:rsidRPr="00443D88" w:rsidRDefault="00443D88" w:rsidP="00443D88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iCs/>
          <w:sz w:val="24"/>
          <w:szCs w:val="24"/>
        </w:rPr>
      </w:pPr>
    </w:p>
    <w:p w:rsidR="00443D88" w:rsidRPr="00443D88" w:rsidRDefault="00443D88" w:rsidP="00443D88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iCs/>
          <w:sz w:val="24"/>
          <w:szCs w:val="24"/>
        </w:rPr>
      </w:pPr>
    </w:p>
    <w:p w:rsidR="00443D88" w:rsidRPr="00443D88" w:rsidRDefault="00443D88" w:rsidP="00BC4A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iCs/>
          <w:sz w:val="24"/>
          <w:szCs w:val="24"/>
        </w:rPr>
      </w:pPr>
      <w:r w:rsidRPr="00443D88">
        <w:rPr>
          <w:rFonts w:ascii="Times New Roman" w:hAnsi="Times New Roman"/>
          <w:b w:val="0"/>
          <w:iCs/>
          <w:sz w:val="24"/>
          <w:szCs w:val="24"/>
        </w:rPr>
        <w:t>д. Полуянова</w:t>
      </w:r>
    </w:p>
    <w:p w:rsidR="00443D88" w:rsidRPr="00443D88" w:rsidRDefault="00443D88" w:rsidP="00BC4A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iCs/>
          <w:sz w:val="24"/>
          <w:szCs w:val="24"/>
        </w:rPr>
      </w:pPr>
      <w:r w:rsidRPr="00443D88">
        <w:rPr>
          <w:rFonts w:ascii="Times New Roman" w:hAnsi="Times New Roman"/>
          <w:b w:val="0"/>
          <w:iCs/>
          <w:sz w:val="24"/>
          <w:szCs w:val="24"/>
        </w:rPr>
        <w:t>2019 год</w:t>
      </w:r>
    </w:p>
    <w:p w:rsidR="00353F70" w:rsidRPr="001F698E" w:rsidRDefault="00353F70" w:rsidP="00BC4ACB">
      <w:pPr>
        <w:jc w:val="center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F81AA3" w:rsidRDefault="00F81AA3" w:rsidP="00F12A6A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86809" w:rsidRPr="00491D66" w:rsidRDefault="007646EE" w:rsidP="00686809">
      <w:pPr>
        <w:pStyle w:val="af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D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Планируем</w:t>
      </w:r>
      <w:r w:rsidR="00910211" w:rsidRPr="00491D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ые </w:t>
      </w:r>
      <w:r w:rsidR="00F16A40" w:rsidRPr="00491D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езул</w:t>
      </w:r>
      <w:r w:rsidRPr="00491D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ьтаты</w:t>
      </w:r>
      <w:r w:rsidR="00131C81" w:rsidRPr="00491D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686809" w:rsidRPr="00491D66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131C81" w:rsidRPr="00491D66">
        <w:rPr>
          <w:rFonts w:ascii="Times New Roman" w:hAnsi="Times New Roman" w:cs="Times New Roman"/>
          <w:b/>
          <w:sz w:val="24"/>
          <w:szCs w:val="24"/>
        </w:rPr>
        <w:t xml:space="preserve"> «Математика»</w:t>
      </w:r>
    </w:p>
    <w:p w:rsidR="00686809" w:rsidRPr="00491D66" w:rsidRDefault="00686809" w:rsidP="00686809">
      <w:pPr>
        <w:pStyle w:val="ac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534"/>
        <w:gridCol w:w="7535"/>
      </w:tblGrid>
      <w:tr w:rsidR="00686809" w:rsidRPr="00491D66" w:rsidTr="00686809">
        <w:trPr>
          <w:jc w:val="center"/>
        </w:trPr>
        <w:tc>
          <w:tcPr>
            <w:tcW w:w="7534" w:type="dxa"/>
          </w:tcPr>
          <w:p w:rsidR="00686809" w:rsidRPr="00491D66" w:rsidRDefault="00686809" w:rsidP="00686809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D66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535" w:type="dxa"/>
          </w:tcPr>
          <w:p w:rsidR="00686809" w:rsidRPr="00491D66" w:rsidRDefault="00686809" w:rsidP="00686809">
            <w:pPr>
              <w:pStyle w:val="af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1D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686809" w:rsidRPr="00491D66" w:rsidTr="00686809">
        <w:trPr>
          <w:jc w:val="center"/>
        </w:trPr>
        <w:tc>
          <w:tcPr>
            <w:tcW w:w="15069" w:type="dxa"/>
            <w:gridSpan w:val="2"/>
          </w:tcPr>
          <w:p w:rsidR="00686809" w:rsidRPr="00491D66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 и величины</w:t>
            </w:r>
          </w:p>
          <w:p w:rsidR="00686809" w:rsidRPr="00491D66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7534" w:type="dxa"/>
          </w:tcPr>
          <w:p w:rsidR="00686809" w:rsidRPr="00491D66" w:rsidRDefault="00686809" w:rsidP="00686809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, упорядо</w:t>
            </w:r>
            <w:r w:rsidR="007A296B" w:rsidRPr="00491D66">
              <w:rPr>
                <w:rFonts w:ascii="Times New Roman" w:hAnsi="Times New Roman" w:cs="Times New Roman"/>
                <w:sz w:val="24"/>
                <w:szCs w:val="24"/>
              </w:rPr>
              <w:t>чивать числа от нуля до 20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 / уменьшение числа 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на несколько единиц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числа по заданному или самостоятельно установленному признаку;  </w:t>
            </w:r>
          </w:p>
          <w:p w:rsidR="00686809" w:rsidRPr="00491D66" w:rsidRDefault="00686809" w:rsidP="00C87B9B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величины (массу,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 время, длину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), используя основные единицы измерения величин и соотношения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 между ними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5" w:type="dxa"/>
          </w:tcPr>
          <w:p w:rsidR="00686809" w:rsidRPr="00491D66" w:rsidRDefault="00686809" w:rsidP="00686809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числа по одному или нескольким основаниям, объяснять свои действия; </w:t>
            </w:r>
          </w:p>
          <w:p w:rsidR="00686809" w:rsidRPr="00491D66" w:rsidRDefault="00686809" w:rsidP="00C87B9B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</w:pPr>
            <w:r w:rsidRPr="00491D66">
              <w:t>выбирать единицу для измерения данной</w:t>
            </w:r>
            <w:r w:rsidR="00C87B9B" w:rsidRPr="00491D66">
              <w:t xml:space="preserve"> величины (длины, массы</w:t>
            </w:r>
            <w:r w:rsidRPr="00491D66">
              <w:t>, времени), объяснять свои действия.</w:t>
            </w:r>
          </w:p>
        </w:tc>
      </w:tr>
      <w:tr w:rsidR="00686809" w:rsidRPr="00491D66" w:rsidTr="00686809">
        <w:trPr>
          <w:jc w:val="center"/>
        </w:trPr>
        <w:tc>
          <w:tcPr>
            <w:tcW w:w="15069" w:type="dxa"/>
            <w:gridSpan w:val="2"/>
          </w:tcPr>
          <w:p w:rsidR="00686809" w:rsidRPr="00491D66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ифметические действия</w:t>
            </w:r>
          </w:p>
          <w:p w:rsidR="00686809" w:rsidRPr="00491D66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7534" w:type="dxa"/>
          </w:tcPr>
          <w:p w:rsidR="00686809" w:rsidRPr="00491D66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выполнять пи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сьменно действия с  числами (сложение, вычитание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) с использова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нием таблиц сложения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 чисел, алгоритмов пис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ьменных арифметических действий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выполнять устно слож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 однозн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ачных, двузначных 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чисел в случаях, св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одимых к действиям в пределах 20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еизвестный компонент арифметического действия и находить его значение; </w:t>
            </w:r>
          </w:p>
          <w:p w:rsidR="00686809" w:rsidRPr="00491D66" w:rsidRDefault="00686809" w:rsidP="00C87B9B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вычислять значение числового выражения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5" w:type="dxa"/>
          </w:tcPr>
          <w:p w:rsidR="00686809" w:rsidRPr="00491D66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с величинами; использовать свойства арифметических действий для удобства вычислений; </w:t>
            </w:r>
          </w:p>
          <w:p w:rsidR="00A2153F" w:rsidRPr="00491D66" w:rsidRDefault="00686809" w:rsidP="00C87B9B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верку правильности вычислений (с помощью </w:t>
            </w:r>
          </w:p>
          <w:p w:rsidR="00A2153F" w:rsidRPr="00491D66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обратного действия, прикидки и оценки результата действия и </w:t>
            </w:r>
          </w:p>
          <w:p w:rsidR="00686809" w:rsidRPr="00491D66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др.). </w:t>
            </w:r>
          </w:p>
          <w:p w:rsidR="00686809" w:rsidRPr="00491D66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15069" w:type="dxa"/>
            <w:gridSpan w:val="2"/>
          </w:tcPr>
          <w:p w:rsidR="00686809" w:rsidRPr="00491D66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текстовыми задачами</w:t>
            </w:r>
          </w:p>
          <w:p w:rsidR="00686809" w:rsidRPr="00491D66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7534" w:type="dxa"/>
          </w:tcPr>
          <w:p w:rsidR="00686809" w:rsidRPr="00491D66" w:rsidRDefault="00686809" w:rsidP="00686809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висимость между величинами, представленными в задаче, планировать ход решения задачи, выбирать и объяснять выбор действий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решать арифмети</w:t>
            </w:r>
            <w:r w:rsidR="001B2A46" w:rsidRPr="00491D66">
              <w:rPr>
                <w:rFonts w:ascii="Times New Roman" w:hAnsi="Times New Roman" w:cs="Times New Roman"/>
                <w:sz w:val="24"/>
                <w:szCs w:val="24"/>
              </w:rPr>
              <w:t>ческим способом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и задачи, связанные с повседневной жизнью; </w:t>
            </w:r>
          </w:p>
          <w:p w:rsidR="00686809" w:rsidRPr="00491D66" w:rsidRDefault="00686809" w:rsidP="00C87B9B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правильность хода решения и реальность ответа на вопрос задачи. </w:t>
            </w:r>
          </w:p>
        </w:tc>
        <w:tc>
          <w:tcPr>
            <w:tcW w:w="7535" w:type="dxa"/>
          </w:tcPr>
          <w:p w:rsidR="00686809" w:rsidRPr="00491D66" w:rsidRDefault="00686809" w:rsidP="001B2A46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разные способы решения задачи. </w:t>
            </w:r>
          </w:p>
          <w:p w:rsidR="00686809" w:rsidRPr="00491D66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15069" w:type="dxa"/>
            <w:gridSpan w:val="2"/>
          </w:tcPr>
          <w:p w:rsidR="00686809" w:rsidRPr="00491D66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странственные отношения</w:t>
            </w:r>
          </w:p>
          <w:p w:rsidR="00686809" w:rsidRPr="00491D66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ческие фигуры </w:t>
            </w:r>
          </w:p>
          <w:p w:rsidR="00686809" w:rsidRPr="00491D66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7534" w:type="dxa"/>
          </w:tcPr>
          <w:p w:rsidR="00686809" w:rsidRPr="00491D66" w:rsidRDefault="00686809" w:rsidP="00686809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взаимное расположение предметов в пространстве и на плоскости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строение геометрических фигур с заданными измерениями (отрезок, квадрат, прямоугольник) с помощью линейки, угольника; </w:t>
            </w:r>
          </w:p>
          <w:p w:rsidR="00686809" w:rsidRPr="00491D66" w:rsidRDefault="00686809" w:rsidP="001B2A46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прямоугольника и квадрата для решения задач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объекты с моделями геометрических фигур.</w:t>
            </w:r>
          </w:p>
        </w:tc>
        <w:tc>
          <w:tcPr>
            <w:tcW w:w="7535" w:type="dxa"/>
          </w:tcPr>
          <w:p w:rsidR="00686809" w:rsidRPr="00491D66" w:rsidRDefault="00686809" w:rsidP="00A2153F">
            <w:pPr>
              <w:pStyle w:val="ac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различать и называть геометрические тела: параллелепипед, пирамиду, цилиндр, конус. </w:t>
            </w:r>
          </w:p>
          <w:p w:rsidR="00686809" w:rsidRPr="00491D66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15069" w:type="dxa"/>
            <w:gridSpan w:val="2"/>
          </w:tcPr>
          <w:p w:rsidR="00A2153F" w:rsidRPr="00491D66" w:rsidRDefault="00A2153F" w:rsidP="00A2153F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ческие величины </w:t>
            </w:r>
          </w:p>
          <w:p w:rsidR="00686809" w:rsidRPr="00491D66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7534" w:type="dxa"/>
          </w:tcPr>
          <w:p w:rsidR="00A2153F" w:rsidRPr="00491D66" w:rsidRDefault="00A2153F" w:rsidP="00A2153F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измерять длину отрезка;</w:t>
            </w:r>
          </w:p>
          <w:p w:rsidR="00686809" w:rsidRPr="00491D66" w:rsidRDefault="00A2153F" w:rsidP="001B2A4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азмеры геометрических объектов, расстояния приближённо (на глаз). </w:t>
            </w:r>
          </w:p>
        </w:tc>
        <w:tc>
          <w:tcPr>
            <w:tcW w:w="7535" w:type="dxa"/>
          </w:tcPr>
          <w:p w:rsidR="00A2153F" w:rsidRPr="00491D66" w:rsidRDefault="00A2153F" w:rsidP="00A2153F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вычислять периметр м</w:t>
            </w:r>
            <w:r w:rsidR="001B2A46" w:rsidRPr="00491D66">
              <w:rPr>
                <w:rFonts w:ascii="Times New Roman" w:hAnsi="Times New Roman" w:cs="Times New Roman"/>
                <w:sz w:val="24"/>
                <w:szCs w:val="24"/>
              </w:rPr>
              <w:t>ногоугольника.</w:t>
            </w:r>
          </w:p>
          <w:p w:rsidR="00686809" w:rsidRPr="00491D66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153F" w:rsidRPr="00491D66" w:rsidTr="00920A41">
        <w:trPr>
          <w:jc w:val="center"/>
        </w:trPr>
        <w:tc>
          <w:tcPr>
            <w:tcW w:w="15069" w:type="dxa"/>
            <w:gridSpan w:val="2"/>
          </w:tcPr>
          <w:p w:rsidR="00A2153F" w:rsidRPr="00491D66" w:rsidRDefault="00A2153F" w:rsidP="00A2153F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информацией </w:t>
            </w:r>
          </w:p>
          <w:p w:rsidR="00A2153F" w:rsidRPr="00491D66" w:rsidRDefault="00A2153F" w:rsidP="00A2153F">
            <w:pPr>
              <w:pStyle w:val="ac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3F" w:rsidRPr="00491D66" w:rsidTr="00686809">
        <w:trPr>
          <w:jc w:val="center"/>
        </w:trPr>
        <w:tc>
          <w:tcPr>
            <w:tcW w:w="7534" w:type="dxa"/>
          </w:tcPr>
          <w:p w:rsidR="00A2153F" w:rsidRPr="00491D66" w:rsidRDefault="00A2153F" w:rsidP="00A2153F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читать несложные готовые таблицы; </w:t>
            </w:r>
          </w:p>
          <w:p w:rsidR="00A2153F" w:rsidRPr="00491D66" w:rsidRDefault="00A2153F" w:rsidP="00A2153F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несложные готовые таблицы; </w:t>
            </w:r>
          </w:p>
          <w:p w:rsidR="00A2153F" w:rsidRPr="00491D66" w:rsidRDefault="00A2153F" w:rsidP="001B2A46">
            <w:pPr>
              <w:pStyle w:val="ac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3F" w:rsidRPr="00491D66" w:rsidRDefault="00A2153F" w:rsidP="00A2153F">
            <w:pPr>
              <w:pStyle w:val="ac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A2153F" w:rsidRPr="00491D66" w:rsidRDefault="00A2153F" w:rsidP="000E4841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остейшие выражения, содержащие логические связки и слова («...и...», «если... то...», «верно/неверно, что...», «каждый», «все», «некоторые», «не»); </w:t>
            </w:r>
          </w:p>
          <w:p w:rsidR="00A2153F" w:rsidRPr="00491D66" w:rsidRDefault="00A2153F" w:rsidP="001B2A4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, записывать и выполнять инструкцию (простой алгоритм), план поиска информации; </w:t>
            </w:r>
          </w:p>
          <w:p w:rsidR="00A2153F" w:rsidRPr="00491D66" w:rsidRDefault="00A2153F" w:rsidP="001B2A4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несложные исследования, собирать и </w:t>
            </w:r>
            <w:r w:rsidR="001B2A46" w:rsidRPr="00491D66">
              <w:rPr>
                <w:rFonts w:ascii="Times New Roman" w:hAnsi="Times New Roman" w:cs="Times New Roman"/>
                <w:sz w:val="24"/>
                <w:szCs w:val="24"/>
              </w:rPr>
              <w:t>представлять полученную информацию.</w:t>
            </w:r>
          </w:p>
        </w:tc>
      </w:tr>
    </w:tbl>
    <w:p w:rsidR="0039488A" w:rsidRPr="00491D66" w:rsidRDefault="0039488A" w:rsidP="00A2153F">
      <w:pPr>
        <w:shd w:val="clear" w:color="auto" w:fill="FFFFFF"/>
        <w:rPr>
          <w:rFonts w:ascii="Times New Roman" w:hAnsi="Times New Roman"/>
          <w:bCs/>
          <w:i/>
          <w:iCs/>
          <w:sz w:val="24"/>
          <w:szCs w:val="24"/>
        </w:rPr>
      </w:pPr>
    </w:p>
    <w:p w:rsidR="0032712A" w:rsidRPr="00491D66" w:rsidRDefault="002F4F05" w:rsidP="00492884">
      <w:pPr>
        <w:ind w:left="1068"/>
        <w:jc w:val="center"/>
        <w:rPr>
          <w:rFonts w:ascii="Times New Roman" w:hAnsi="Times New Roman"/>
          <w:sz w:val="24"/>
          <w:szCs w:val="24"/>
        </w:rPr>
      </w:pPr>
      <w:r w:rsidRPr="00491D66">
        <w:rPr>
          <w:rFonts w:ascii="Times New Roman" w:hAnsi="Times New Roman"/>
          <w:sz w:val="24"/>
          <w:szCs w:val="24"/>
        </w:rPr>
        <w:t>Содержание учебного предмета</w:t>
      </w:r>
      <w:r w:rsidR="00131C81" w:rsidRPr="00491D66">
        <w:rPr>
          <w:rFonts w:ascii="Times New Roman" w:hAnsi="Times New Roman"/>
          <w:sz w:val="24"/>
          <w:szCs w:val="24"/>
        </w:rPr>
        <w:t xml:space="preserve"> «Математика»</w:t>
      </w:r>
    </w:p>
    <w:p w:rsidR="0002316B" w:rsidRPr="00491D66" w:rsidRDefault="0002316B" w:rsidP="00492884">
      <w:pPr>
        <w:ind w:left="10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06BA" w:rsidRPr="00491D66" w:rsidRDefault="004C06BA" w:rsidP="004C06BA">
      <w:pPr>
        <w:spacing w:line="276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91D66">
        <w:rPr>
          <w:rFonts w:ascii="Times New Roman" w:hAnsi="Times New Roman"/>
          <w:i/>
          <w:sz w:val="24"/>
          <w:szCs w:val="24"/>
          <w:lang w:eastAsia="en-US"/>
        </w:rPr>
        <w:t>Подготовка к изучению чисел. Пространствен</w:t>
      </w:r>
      <w:r w:rsidR="004A756E" w:rsidRPr="00491D66">
        <w:rPr>
          <w:rFonts w:ascii="Times New Roman" w:hAnsi="Times New Roman"/>
          <w:i/>
          <w:sz w:val="24"/>
          <w:szCs w:val="24"/>
          <w:lang w:eastAsia="en-US"/>
        </w:rPr>
        <w:t>ные и временные представления (</w:t>
      </w:r>
      <w:r w:rsidRPr="00491D66">
        <w:rPr>
          <w:rFonts w:ascii="Times New Roman" w:hAnsi="Times New Roman"/>
          <w:i/>
          <w:sz w:val="24"/>
          <w:szCs w:val="24"/>
          <w:lang w:eastAsia="en-US"/>
        </w:rPr>
        <w:t>8 часов)</w:t>
      </w:r>
      <w:r w:rsidR="000A5364" w:rsidRPr="00491D66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4C06BA" w:rsidRPr="00491D66" w:rsidRDefault="004C06BA" w:rsidP="004C06BA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491D66">
        <w:rPr>
          <w:rFonts w:ascii="Times New Roman" w:hAnsi="Times New Roman"/>
          <w:b w:val="0"/>
          <w:spacing w:val="-7"/>
          <w:sz w:val="24"/>
          <w:szCs w:val="24"/>
        </w:rPr>
        <w:lastRenderedPageBreak/>
        <w:t>Сравнен</w:t>
      </w:r>
      <w:r w:rsidR="00C47C25" w:rsidRPr="00491D66">
        <w:rPr>
          <w:rFonts w:ascii="Times New Roman" w:hAnsi="Times New Roman"/>
          <w:b w:val="0"/>
          <w:spacing w:val="-7"/>
          <w:sz w:val="24"/>
          <w:szCs w:val="24"/>
        </w:rPr>
        <w:t xml:space="preserve">ие предметов по размеру (больше - меньше, выше - </w:t>
      </w:r>
      <w:r w:rsidRPr="00491D66">
        <w:rPr>
          <w:rFonts w:ascii="Times New Roman" w:hAnsi="Times New Roman"/>
          <w:b w:val="0"/>
          <w:spacing w:val="-7"/>
          <w:sz w:val="24"/>
          <w:szCs w:val="24"/>
        </w:rPr>
        <w:t xml:space="preserve">ниже, </w:t>
      </w:r>
      <w:r w:rsidR="00C47C25" w:rsidRPr="00491D66">
        <w:rPr>
          <w:rFonts w:ascii="Times New Roman" w:hAnsi="Times New Roman"/>
          <w:b w:val="0"/>
          <w:spacing w:val="-9"/>
          <w:sz w:val="24"/>
          <w:szCs w:val="24"/>
        </w:rPr>
        <w:t xml:space="preserve">длиннее - </w:t>
      </w:r>
      <w:r w:rsidRPr="00491D66">
        <w:rPr>
          <w:rFonts w:ascii="Times New Roman" w:hAnsi="Times New Roman"/>
          <w:b w:val="0"/>
          <w:spacing w:val="-9"/>
          <w:sz w:val="24"/>
          <w:szCs w:val="24"/>
        </w:rPr>
        <w:t>короче) и форме (круглый, квадратный, треугольный и др.).</w:t>
      </w:r>
    </w:p>
    <w:p w:rsidR="004C06BA" w:rsidRPr="00491D66" w:rsidRDefault="004C06BA" w:rsidP="0002316B">
      <w:pPr>
        <w:shd w:val="clear" w:color="auto" w:fill="FFFFFF"/>
        <w:ind w:right="14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5"/>
          <w:sz w:val="24"/>
          <w:szCs w:val="24"/>
        </w:rPr>
        <w:t>Пространственные представления, взаимное расположение пред</w:t>
      </w:r>
      <w:r w:rsidRPr="00491D66">
        <w:rPr>
          <w:rFonts w:ascii="Times New Roman" w:hAnsi="Times New Roman"/>
          <w:b w:val="0"/>
          <w:spacing w:val="-5"/>
          <w:sz w:val="24"/>
          <w:szCs w:val="24"/>
        </w:rPr>
        <w:softHyphen/>
      </w:r>
      <w:r w:rsidRPr="00491D66">
        <w:rPr>
          <w:rFonts w:ascii="Times New Roman" w:hAnsi="Times New Roman"/>
          <w:b w:val="0"/>
          <w:spacing w:val="-7"/>
          <w:sz w:val="24"/>
          <w:szCs w:val="24"/>
        </w:rPr>
        <w:t xml:space="preserve">метов: вверху, внизу (выше, ниже), слева, справа (левее, правее), перед, </w:t>
      </w:r>
      <w:r w:rsidRPr="00491D66">
        <w:rPr>
          <w:rFonts w:ascii="Times New Roman" w:hAnsi="Times New Roman"/>
          <w:b w:val="0"/>
          <w:spacing w:val="-10"/>
          <w:sz w:val="24"/>
          <w:szCs w:val="24"/>
        </w:rPr>
        <w:t>за, между; рядом.</w:t>
      </w:r>
    </w:p>
    <w:p w:rsidR="004C06BA" w:rsidRPr="00491D66" w:rsidRDefault="004C06BA" w:rsidP="0002316B">
      <w:pPr>
        <w:shd w:val="clear" w:color="auto" w:fill="FFFFFF"/>
        <w:spacing w:before="5"/>
        <w:ind w:right="14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7"/>
          <w:sz w:val="24"/>
          <w:szCs w:val="24"/>
        </w:rPr>
        <w:t xml:space="preserve">Направления движения: слева направо, справа налево, сверху вниз, </w:t>
      </w:r>
      <w:r w:rsidRPr="00491D66">
        <w:rPr>
          <w:rFonts w:ascii="Times New Roman" w:hAnsi="Times New Roman"/>
          <w:b w:val="0"/>
          <w:spacing w:val="-12"/>
          <w:sz w:val="24"/>
          <w:szCs w:val="24"/>
        </w:rPr>
        <w:t>снизу вверх.</w:t>
      </w:r>
    </w:p>
    <w:p w:rsidR="004C06BA" w:rsidRPr="00491D66" w:rsidRDefault="004C06BA" w:rsidP="0002316B">
      <w:pPr>
        <w:shd w:val="clear" w:color="auto" w:fill="FFFFFF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0"/>
          <w:sz w:val="24"/>
          <w:szCs w:val="24"/>
        </w:rPr>
        <w:t>Временные представления: сначала, потом, до, после, раньше, позже.</w:t>
      </w:r>
    </w:p>
    <w:p w:rsidR="00C964C1" w:rsidRPr="00491D66" w:rsidRDefault="004C06BA" w:rsidP="00C47C25">
      <w:pPr>
        <w:shd w:val="clear" w:color="auto" w:fill="FFFFFF"/>
        <w:ind w:right="5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5"/>
          <w:sz w:val="24"/>
          <w:szCs w:val="24"/>
        </w:rPr>
        <w:t xml:space="preserve">Сравнение групп предметов: больше, меньше, столько же, больше </w:t>
      </w:r>
      <w:r w:rsidRPr="00491D66">
        <w:rPr>
          <w:rFonts w:ascii="Times New Roman" w:hAnsi="Times New Roman"/>
          <w:b w:val="0"/>
          <w:spacing w:val="-8"/>
          <w:sz w:val="24"/>
          <w:szCs w:val="24"/>
        </w:rPr>
        <w:t xml:space="preserve">(меньше) на.... </w:t>
      </w:r>
    </w:p>
    <w:p w:rsidR="00C964C1" w:rsidRPr="00491D66" w:rsidRDefault="00C964C1" w:rsidP="00B27DBE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491D66">
        <w:rPr>
          <w:rFonts w:ascii="Times New Roman" w:hAnsi="Times New Roman"/>
          <w:i/>
          <w:sz w:val="24"/>
          <w:szCs w:val="24"/>
          <w:lang w:eastAsia="en-US"/>
        </w:rPr>
        <w:t>Числа от 1 до 10. Число 0. Нумерация. (29 часов)</w:t>
      </w:r>
    </w:p>
    <w:p w:rsidR="0002316B" w:rsidRPr="00491D66" w:rsidRDefault="004C06BA" w:rsidP="00C964C1">
      <w:pPr>
        <w:shd w:val="clear" w:color="auto" w:fill="FFFFFF"/>
        <w:ind w:left="19" w:firstLine="341"/>
        <w:rPr>
          <w:rFonts w:ascii="Times New Roman" w:hAnsi="Times New Roman"/>
          <w:b w:val="0"/>
          <w:spacing w:val="-9"/>
          <w:sz w:val="24"/>
          <w:szCs w:val="24"/>
        </w:rPr>
      </w:pPr>
      <w:r w:rsidRPr="00491D66">
        <w:rPr>
          <w:rFonts w:ascii="Times New Roman" w:hAnsi="Times New Roman"/>
          <w:b w:val="0"/>
          <w:spacing w:val="-8"/>
          <w:sz w:val="24"/>
          <w:szCs w:val="24"/>
        </w:rPr>
        <w:t xml:space="preserve">Названия, последовательность и обозначение чисел от 1 до 10. Счет </w:t>
      </w:r>
      <w:r w:rsidRPr="00491D66">
        <w:rPr>
          <w:rFonts w:ascii="Times New Roman" w:hAnsi="Times New Roman"/>
          <w:b w:val="0"/>
          <w:spacing w:val="-4"/>
          <w:sz w:val="24"/>
          <w:szCs w:val="24"/>
        </w:rPr>
        <w:t xml:space="preserve">предметов. Получение числа прибавлением 1 к предыдущему числу, </w:t>
      </w:r>
      <w:r w:rsidRPr="00491D66">
        <w:rPr>
          <w:rFonts w:ascii="Times New Roman" w:hAnsi="Times New Roman"/>
          <w:b w:val="0"/>
          <w:spacing w:val="-9"/>
          <w:sz w:val="24"/>
          <w:szCs w:val="24"/>
        </w:rPr>
        <w:t xml:space="preserve">вычитанием 1 </w:t>
      </w:r>
    </w:p>
    <w:p w:rsidR="004C06BA" w:rsidRPr="00491D66" w:rsidRDefault="004C06BA" w:rsidP="00C964C1">
      <w:pPr>
        <w:shd w:val="clear" w:color="auto" w:fill="FFFFFF"/>
        <w:ind w:left="19" w:firstLine="341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из числа, непосредственно следующего за ним при счете.</w:t>
      </w:r>
    </w:p>
    <w:p w:rsidR="004C06BA" w:rsidRPr="00491D66" w:rsidRDefault="004C06BA" w:rsidP="00C964C1">
      <w:pPr>
        <w:shd w:val="clear" w:color="auto" w:fill="FFFFFF"/>
        <w:ind w:left="365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Число 0. Его получение и обозначение.</w:t>
      </w:r>
    </w:p>
    <w:p w:rsidR="004C06BA" w:rsidRPr="00491D66" w:rsidRDefault="004C06BA" w:rsidP="00C964C1">
      <w:pPr>
        <w:shd w:val="clear" w:color="auto" w:fill="FFFFFF"/>
        <w:ind w:left="365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Сравнение чисел.</w:t>
      </w:r>
    </w:p>
    <w:p w:rsidR="004C06BA" w:rsidRPr="00491D66" w:rsidRDefault="004C06BA" w:rsidP="004C06BA">
      <w:pPr>
        <w:shd w:val="clear" w:color="auto" w:fill="FFFFFF"/>
        <w:ind w:left="374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Равенство, неравенство. Знаки «&gt;», «&lt;», «=»</w:t>
      </w:r>
      <w:r w:rsidR="00920A41" w:rsidRPr="00491D66">
        <w:rPr>
          <w:rFonts w:ascii="Times New Roman" w:hAnsi="Times New Roman"/>
          <w:b w:val="0"/>
          <w:spacing w:val="-9"/>
          <w:sz w:val="24"/>
          <w:szCs w:val="24"/>
        </w:rPr>
        <w:t>.</w:t>
      </w:r>
    </w:p>
    <w:p w:rsidR="004C06BA" w:rsidRPr="00491D66" w:rsidRDefault="004C06BA" w:rsidP="004C06BA">
      <w:pPr>
        <w:shd w:val="clear" w:color="auto" w:fill="FFFFFF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8"/>
          <w:sz w:val="24"/>
          <w:szCs w:val="24"/>
        </w:rPr>
        <w:t>Состав чисел 2, 3,4, 5. Монеты в 1 р., 2р., 5 р.</w:t>
      </w:r>
    </w:p>
    <w:p w:rsidR="004C06BA" w:rsidRPr="00491D66" w:rsidRDefault="004C06BA" w:rsidP="004C06BA">
      <w:pPr>
        <w:shd w:val="clear" w:color="auto" w:fill="FFFFFF"/>
        <w:ind w:left="14" w:right="14" w:firstLine="336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4"/>
          <w:sz w:val="24"/>
          <w:szCs w:val="24"/>
        </w:rPr>
        <w:t xml:space="preserve">Точка, Линии: кривая, прямая, отрезок, ломаная. Многоугольник. </w:t>
      </w:r>
      <w:r w:rsidRPr="00491D66">
        <w:rPr>
          <w:rFonts w:ascii="Times New Roman" w:hAnsi="Times New Roman"/>
          <w:b w:val="0"/>
          <w:spacing w:val="-8"/>
          <w:sz w:val="24"/>
          <w:szCs w:val="24"/>
        </w:rPr>
        <w:t>Углы, вершины, стороны многоугольника. Длина отрезка. Сантиметр.</w:t>
      </w:r>
    </w:p>
    <w:p w:rsidR="004C06BA" w:rsidRPr="00491D66" w:rsidRDefault="004C06BA" w:rsidP="004C06BA">
      <w:pPr>
        <w:shd w:val="clear" w:color="auto" w:fill="FFFFFF"/>
        <w:ind w:left="14" w:right="10" w:firstLine="355"/>
        <w:jc w:val="both"/>
        <w:rPr>
          <w:rFonts w:ascii="Times New Roman" w:hAnsi="Times New Roman"/>
          <w:b w:val="0"/>
          <w:spacing w:val="-10"/>
          <w:sz w:val="24"/>
          <w:szCs w:val="24"/>
        </w:rPr>
      </w:pPr>
      <w:r w:rsidRPr="00491D66">
        <w:rPr>
          <w:rFonts w:ascii="Times New Roman" w:hAnsi="Times New Roman"/>
          <w:b w:val="0"/>
          <w:spacing w:val="-5"/>
          <w:sz w:val="24"/>
          <w:szCs w:val="24"/>
        </w:rPr>
        <w:t xml:space="preserve">Решение задач в 1 действие на сложение и вычитание </w:t>
      </w:r>
      <w:r w:rsidRPr="00491D66">
        <w:rPr>
          <w:rFonts w:ascii="Times New Roman" w:hAnsi="Times New Roman"/>
          <w:b w:val="0"/>
          <w:smallCaps/>
          <w:spacing w:val="-5"/>
          <w:sz w:val="24"/>
          <w:szCs w:val="24"/>
        </w:rPr>
        <w:t xml:space="preserve">(на </w:t>
      </w:r>
      <w:r w:rsidRPr="00491D66">
        <w:rPr>
          <w:rFonts w:ascii="Times New Roman" w:hAnsi="Times New Roman"/>
          <w:b w:val="0"/>
          <w:spacing w:val="-5"/>
          <w:sz w:val="24"/>
          <w:szCs w:val="24"/>
        </w:rPr>
        <w:t xml:space="preserve">основе </w:t>
      </w:r>
      <w:r w:rsidRPr="00491D66">
        <w:rPr>
          <w:rFonts w:ascii="Times New Roman" w:hAnsi="Times New Roman"/>
          <w:b w:val="0"/>
          <w:spacing w:val="-10"/>
          <w:sz w:val="24"/>
          <w:szCs w:val="24"/>
        </w:rPr>
        <w:t>счета предметов).</w:t>
      </w:r>
    </w:p>
    <w:p w:rsidR="00C964C1" w:rsidRPr="00491D66" w:rsidRDefault="00C964C1" w:rsidP="00B27DBE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491D66">
        <w:rPr>
          <w:rFonts w:ascii="Times New Roman" w:hAnsi="Times New Roman"/>
          <w:i/>
          <w:sz w:val="24"/>
          <w:szCs w:val="24"/>
          <w:lang w:eastAsia="en-US"/>
        </w:rPr>
        <w:t xml:space="preserve">Числа от 1 до 10. </w:t>
      </w:r>
      <w:r w:rsidR="0002316B" w:rsidRPr="00491D66">
        <w:rPr>
          <w:rFonts w:ascii="Times New Roman" w:hAnsi="Times New Roman"/>
          <w:i/>
          <w:sz w:val="24"/>
          <w:szCs w:val="24"/>
          <w:lang w:eastAsia="en-US"/>
        </w:rPr>
        <w:t>Сложение и вычитание. (</w:t>
      </w:r>
      <w:r w:rsidRPr="00491D66">
        <w:rPr>
          <w:rFonts w:ascii="Times New Roman" w:hAnsi="Times New Roman"/>
          <w:i/>
          <w:sz w:val="24"/>
          <w:szCs w:val="24"/>
          <w:lang w:eastAsia="en-US"/>
        </w:rPr>
        <w:t>58 часов)</w:t>
      </w:r>
    </w:p>
    <w:p w:rsidR="004C06BA" w:rsidRPr="00491D66" w:rsidRDefault="004C06BA" w:rsidP="004C06BA">
      <w:pPr>
        <w:shd w:val="clear" w:color="auto" w:fill="FFFFFF"/>
        <w:ind w:left="370"/>
        <w:jc w:val="both"/>
        <w:rPr>
          <w:rFonts w:ascii="Times New Roman" w:hAnsi="Times New Roman"/>
          <w:b w:val="0"/>
          <w:spacing w:val="-8"/>
          <w:sz w:val="24"/>
          <w:szCs w:val="24"/>
        </w:rPr>
      </w:pPr>
      <w:r w:rsidRPr="00491D66">
        <w:rPr>
          <w:rFonts w:ascii="Times New Roman" w:hAnsi="Times New Roman"/>
          <w:b w:val="0"/>
          <w:spacing w:val="-8"/>
          <w:sz w:val="24"/>
          <w:szCs w:val="24"/>
        </w:rPr>
        <w:t>Конкретный смысл и названия действий. Знаки «+», «-», «=».</w:t>
      </w:r>
    </w:p>
    <w:p w:rsidR="00B27DBE" w:rsidRPr="00491D66" w:rsidRDefault="004C06BA" w:rsidP="004C06BA">
      <w:pPr>
        <w:shd w:val="clear" w:color="auto" w:fill="FFFFFF"/>
        <w:ind w:firstLine="360"/>
        <w:jc w:val="both"/>
        <w:rPr>
          <w:rFonts w:ascii="Times New Roman" w:hAnsi="Times New Roman"/>
          <w:b w:val="0"/>
          <w:spacing w:val="-10"/>
          <w:w w:val="101"/>
          <w:sz w:val="24"/>
          <w:szCs w:val="24"/>
        </w:rPr>
      </w:pPr>
      <w:r w:rsidRPr="00491D66">
        <w:rPr>
          <w:rFonts w:ascii="Times New Roman" w:hAnsi="Times New Roman"/>
          <w:b w:val="0"/>
          <w:spacing w:val="-4"/>
          <w:w w:val="101"/>
          <w:sz w:val="24"/>
          <w:szCs w:val="24"/>
        </w:rPr>
        <w:t xml:space="preserve">Названия компонентов и результатов сложения и вычитания (их </w:t>
      </w:r>
      <w:r w:rsidRPr="00491D66">
        <w:rPr>
          <w:rFonts w:ascii="Times New Roman" w:hAnsi="Times New Roman"/>
          <w:b w:val="0"/>
          <w:spacing w:val="-6"/>
          <w:w w:val="101"/>
          <w:sz w:val="24"/>
          <w:szCs w:val="24"/>
        </w:rPr>
        <w:t>использование при чтении и записи числовых выражений). Нахожде</w:t>
      </w:r>
      <w:r w:rsidRPr="00491D66">
        <w:rPr>
          <w:rFonts w:ascii="Times New Roman" w:hAnsi="Times New Roman"/>
          <w:b w:val="0"/>
          <w:spacing w:val="-6"/>
          <w:w w:val="101"/>
          <w:sz w:val="24"/>
          <w:szCs w:val="24"/>
        </w:rPr>
        <w:softHyphen/>
      </w: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 xml:space="preserve">ние значений </w:t>
      </w:r>
    </w:p>
    <w:p w:rsidR="004C06BA" w:rsidRPr="00491D66" w:rsidRDefault="004C06BA" w:rsidP="004C06BA">
      <w:pPr>
        <w:shd w:val="clear" w:color="auto" w:fill="FFFFFF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>числовых выражений в 1—2 действия без скобок.</w:t>
      </w:r>
    </w:p>
    <w:p w:rsidR="004C06BA" w:rsidRPr="00491D66" w:rsidRDefault="004C06BA" w:rsidP="004C06BA">
      <w:pPr>
        <w:shd w:val="clear" w:color="auto" w:fill="FFFFFF"/>
        <w:spacing w:before="5"/>
        <w:ind w:left="370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1"/>
          <w:w w:val="101"/>
          <w:sz w:val="24"/>
          <w:szCs w:val="24"/>
        </w:rPr>
        <w:t>Переместительное свойство суммы.</w:t>
      </w:r>
    </w:p>
    <w:p w:rsidR="00B27DBE" w:rsidRPr="00491D66" w:rsidRDefault="004C06BA" w:rsidP="004C06BA">
      <w:pPr>
        <w:shd w:val="clear" w:color="auto" w:fill="FFFFFF"/>
        <w:ind w:left="5" w:right="5" w:firstLine="360"/>
        <w:jc w:val="both"/>
        <w:rPr>
          <w:rFonts w:ascii="Times New Roman" w:hAnsi="Times New Roman"/>
          <w:b w:val="0"/>
          <w:spacing w:val="-10"/>
          <w:w w:val="101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w w:val="101"/>
          <w:sz w:val="24"/>
          <w:szCs w:val="24"/>
        </w:rPr>
        <w:t xml:space="preserve">Приемы вычислений: при сложении (прибавление числа по частям, </w:t>
      </w:r>
      <w:r w:rsidRPr="00491D66">
        <w:rPr>
          <w:rFonts w:ascii="Times New Roman" w:hAnsi="Times New Roman"/>
          <w:b w:val="0"/>
          <w:spacing w:val="-4"/>
          <w:w w:val="101"/>
          <w:sz w:val="24"/>
          <w:szCs w:val="24"/>
        </w:rPr>
        <w:t xml:space="preserve">перестановка чисел); при вычитании (вычитание числа по частям и </w:t>
      </w: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 xml:space="preserve">вычитание на </w:t>
      </w:r>
    </w:p>
    <w:p w:rsidR="004C06BA" w:rsidRPr="00491D66" w:rsidRDefault="004C06BA" w:rsidP="004C06BA">
      <w:pPr>
        <w:shd w:val="clear" w:color="auto" w:fill="FFFFFF"/>
        <w:ind w:left="5" w:right="5"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>основе знания соответствующего случая сложения).</w:t>
      </w:r>
    </w:p>
    <w:p w:rsidR="004C06BA" w:rsidRPr="00491D66" w:rsidRDefault="004C06BA" w:rsidP="004C06BA">
      <w:pPr>
        <w:shd w:val="clear" w:color="auto" w:fill="FFFFFF"/>
        <w:ind w:left="10" w:right="10" w:firstLine="341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>Таблица сложения в пределах 10. Соответствующие случаи вычита</w:t>
      </w: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softHyphen/>
        <w:t>ния.</w:t>
      </w:r>
    </w:p>
    <w:p w:rsidR="004C06BA" w:rsidRPr="00491D66" w:rsidRDefault="004C06BA" w:rsidP="004C06BA">
      <w:pPr>
        <w:shd w:val="clear" w:color="auto" w:fill="FFFFFF"/>
        <w:spacing w:before="5"/>
        <w:ind w:left="355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>Сложение и вычитание с числом 0.</w:t>
      </w:r>
    </w:p>
    <w:p w:rsidR="004C06BA" w:rsidRPr="00491D66" w:rsidRDefault="004C06BA" w:rsidP="004C06BA">
      <w:pPr>
        <w:shd w:val="clear" w:color="auto" w:fill="FFFFFF"/>
        <w:ind w:left="10" w:right="5" w:firstLine="350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3"/>
          <w:w w:val="101"/>
          <w:sz w:val="24"/>
          <w:szCs w:val="24"/>
        </w:rPr>
        <w:t xml:space="preserve">Нахождение числа, которое на несколько единиц больше или </w:t>
      </w:r>
      <w:r w:rsidRPr="00491D66">
        <w:rPr>
          <w:rFonts w:ascii="Times New Roman" w:hAnsi="Times New Roman"/>
          <w:b w:val="0"/>
          <w:spacing w:val="-11"/>
          <w:w w:val="101"/>
          <w:sz w:val="24"/>
          <w:szCs w:val="24"/>
        </w:rPr>
        <w:t>меньше данного.</w:t>
      </w:r>
    </w:p>
    <w:p w:rsidR="004C06BA" w:rsidRPr="00491D66" w:rsidRDefault="004C06BA" w:rsidP="004C06BA">
      <w:pPr>
        <w:shd w:val="clear" w:color="auto" w:fill="FFFFFF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>Решение задач в 1 действие на сложение и вычитание.</w:t>
      </w:r>
    </w:p>
    <w:p w:rsidR="00085651" w:rsidRPr="00491D66" w:rsidRDefault="00C964C1" w:rsidP="00085651">
      <w:pPr>
        <w:shd w:val="clear" w:color="auto" w:fill="FFFFFF"/>
        <w:spacing w:line="360" w:lineRule="auto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491D66">
        <w:rPr>
          <w:rFonts w:ascii="Times New Roman" w:hAnsi="Times New Roman"/>
          <w:i/>
          <w:sz w:val="24"/>
          <w:szCs w:val="24"/>
          <w:lang w:eastAsia="en-US"/>
        </w:rPr>
        <w:t>Числа от 1 до 20. Нумерация. (12 часов)</w:t>
      </w:r>
    </w:p>
    <w:p w:rsidR="004C06BA" w:rsidRPr="00491D66" w:rsidRDefault="004C06BA" w:rsidP="00085651">
      <w:pPr>
        <w:shd w:val="clear" w:color="auto" w:fill="FFFFFF"/>
        <w:spacing w:line="360" w:lineRule="auto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4C06BA" w:rsidRPr="00491D66" w:rsidRDefault="004C06BA" w:rsidP="004C06BA">
      <w:pPr>
        <w:shd w:val="clear" w:color="auto" w:fill="FFFFFF"/>
        <w:ind w:left="10" w:right="5" w:firstLine="336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7"/>
          <w:sz w:val="24"/>
          <w:szCs w:val="24"/>
        </w:rPr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 w:rsidRPr="00491D66">
        <w:rPr>
          <w:rFonts w:ascii="Times New Roman" w:hAnsi="Times New Roman"/>
          <w:b w:val="0"/>
          <w:spacing w:val="-12"/>
          <w:sz w:val="24"/>
          <w:szCs w:val="24"/>
        </w:rPr>
        <w:t>до часа.</w:t>
      </w:r>
    </w:p>
    <w:p w:rsidR="004C06BA" w:rsidRPr="00491D66" w:rsidRDefault="004C06BA" w:rsidP="004C06BA">
      <w:pPr>
        <w:shd w:val="clear" w:color="auto" w:fill="FFFFFF"/>
        <w:spacing w:before="5"/>
        <w:ind w:left="346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Длина отрезка. Сантиметр и дециметр. Соотношение между ними.</w:t>
      </w:r>
    </w:p>
    <w:p w:rsidR="004C06BA" w:rsidRPr="00491D66" w:rsidRDefault="004C06BA" w:rsidP="004C06BA">
      <w:pPr>
        <w:shd w:val="clear" w:color="auto" w:fill="FFFFFF"/>
        <w:ind w:left="365"/>
        <w:jc w:val="both"/>
        <w:rPr>
          <w:rFonts w:ascii="Times New Roman" w:hAnsi="Times New Roman"/>
          <w:b w:val="0"/>
          <w:spacing w:val="-9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Килограмм, литр.</w:t>
      </w:r>
    </w:p>
    <w:p w:rsidR="00C964C1" w:rsidRPr="00491D66" w:rsidRDefault="00C964C1" w:rsidP="0002316B">
      <w:pPr>
        <w:shd w:val="clear" w:color="auto" w:fill="FFFFFF"/>
        <w:ind w:right="14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491D66">
        <w:rPr>
          <w:rFonts w:ascii="Times New Roman" w:hAnsi="Times New Roman"/>
          <w:i/>
          <w:sz w:val="24"/>
          <w:szCs w:val="24"/>
          <w:lang w:eastAsia="en-US"/>
        </w:rPr>
        <w:t>Числа от 1 до20</w:t>
      </w:r>
      <w:r w:rsidR="0013219B" w:rsidRPr="00491D66">
        <w:rPr>
          <w:rFonts w:ascii="Times New Roman" w:hAnsi="Times New Roman"/>
          <w:i/>
          <w:sz w:val="24"/>
          <w:szCs w:val="24"/>
          <w:lang w:eastAsia="en-US"/>
        </w:rPr>
        <w:t>. Сложение и вычитание. (25 часов</w:t>
      </w:r>
      <w:r w:rsidR="0002316B" w:rsidRPr="00491D66">
        <w:rPr>
          <w:rFonts w:ascii="Times New Roman" w:hAnsi="Times New Roman"/>
          <w:i/>
          <w:sz w:val="24"/>
          <w:szCs w:val="24"/>
          <w:lang w:eastAsia="en-US"/>
        </w:rPr>
        <w:t>)</w:t>
      </w:r>
    </w:p>
    <w:p w:rsidR="004C06BA" w:rsidRPr="00491D66" w:rsidRDefault="004C06BA" w:rsidP="004C06BA">
      <w:pPr>
        <w:shd w:val="clear" w:color="auto" w:fill="FFFFFF"/>
        <w:ind w:left="24" w:right="14" w:firstLine="336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8"/>
          <w:sz w:val="24"/>
          <w:szCs w:val="24"/>
        </w:rPr>
        <w:t xml:space="preserve">Сложение двух однозначных чисел, сумма которых больше, чем 10, </w:t>
      </w:r>
      <w:r w:rsidRPr="00491D66">
        <w:rPr>
          <w:rFonts w:ascii="Times New Roman" w:hAnsi="Times New Roman"/>
          <w:b w:val="0"/>
          <w:spacing w:val="-9"/>
          <w:sz w:val="24"/>
          <w:szCs w:val="24"/>
        </w:rPr>
        <w:t>с использованием изученных приемов вычислений.</w:t>
      </w:r>
    </w:p>
    <w:p w:rsidR="004C06BA" w:rsidRPr="00491D66" w:rsidRDefault="004C06BA" w:rsidP="004C06BA">
      <w:pPr>
        <w:shd w:val="clear" w:color="auto" w:fill="FFFFFF"/>
        <w:ind w:left="355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Таблица сложения и соответствующие случаи вычитания.</w:t>
      </w:r>
    </w:p>
    <w:p w:rsidR="004C06BA" w:rsidRPr="00491D66" w:rsidRDefault="004C06BA" w:rsidP="004C06BA">
      <w:pPr>
        <w:shd w:val="clear" w:color="auto" w:fill="FFFFFF"/>
        <w:ind w:left="374"/>
        <w:jc w:val="both"/>
        <w:rPr>
          <w:rFonts w:ascii="Times New Roman" w:hAnsi="Times New Roman"/>
          <w:b w:val="0"/>
          <w:spacing w:val="-11"/>
          <w:sz w:val="24"/>
          <w:szCs w:val="24"/>
        </w:rPr>
      </w:pPr>
      <w:r w:rsidRPr="00491D66">
        <w:rPr>
          <w:rFonts w:ascii="Times New Roman" w:hAnsi="Times New Roman"/>
          <w:b w:val="0"/>
          <w:spacing w:val="-11"/>
          <w:sz w:val="24"/>
          <w:szCs w:val="24"/>
        </w:rPr>
        <w:t>Решение задач в 1 —2 действия на сложение и вычитание.</w:t>
      </w:r>
    </w:p>
    <w:p w:rsidR="00F16708" w:rsidRPr="00491D66" w:rsidRDefault="00F16708" w:rsidP="0032712A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F16A40" w:rsidRPr="00491D66" w:rsidRDefault="007714E9" w:rsidP="0032712A">
      <w:pPr>
        <w:jc w:val="center"/>
        <w:rPr>
          <w:rFonts w:ascii="Times New Roman" w:hAnsi="Times New Roman"/>
          <w:sz w:val="24"/>
          <w:szCs w:val="24"/>
        </w:rPr>
      </w:pPr>
      <w:r w:rsidRPr="00491D66">
        <w:rPr>
          <w:rFonts w:ascii="Times New Roman" w:hAnsi="Times New Roman"/>
          <w:sz w:val="24"/>
          <w:szCs w:val="24"/>
        </w:rPr>
        <w:lastRenderedPageBreak/>
        <w:t>Тематическое планирование</w:t>
      </w:r>
    </w:p>
    <w:p w:rsidR="0032712A" w:rsidRPr="00491D66" w:rsidRDefault="0032712A" w:rsidP="0032712A">
      <w:pPr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324"/>
        <w:gridCol w:w="1276"/>
      </w:tblGrid>
      <w:tr w:rsidR="00F40977" w:rsidRPr="00491D66" w:rsidTr="00656FD6">
        <w:trPr>
          <w:cantSplit/>
          <w:trHeight w:val="1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77" w:rsidRPr="00491D66" w:rsidRDefault="00F4097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77" w:rsidRPr="00491D66" w:rsidRDefault="00F40977" w:rsidP="006808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491D66" w:rsidRDefault="00F409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0977" w:rsidRPr="00491D66" w:rsidRDefault="00F40977" w:rsidP="00F409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40977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491D66" w:rsidRDefault="00F409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491D66" w:rsidRDefault="00F4097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готовка к изучению чисел. Пространственные и временные представ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656FD6" w:rsidRDefault="00F409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ебник математики. Роль математики в жизни людей и 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чёт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7E471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тношения «сверху», «снизу», «слева», «спра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тношения «раньше», «позже», «сначала», «пото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олько же. Больше. Меньш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7E471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 сколько больше? На сколько меньш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 сколько больше? На сколько меньш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и обобщение изученного по теме «Подготовка к изучению чисе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476861">
            <w:pPr>
              <w:tabs>
                <w:tab w:val="left" w:pos="1035"/>
                <w:tab w:val="center" w:pos="1944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а от 1 до 1</w:t>
            </w:r>
            <w:r w:rsidRPr="00491D6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0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исло 0. </w:t>
            </w:r>
            <w:r w:rsidRPr="00491D6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умерац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656FD6" w:rsidRDefault="007E4716" w:rsidP="00721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Много. Од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 w:rsidP="007211AB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исло и цифра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 w:rsidP="007211AB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7E471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исло и цифра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Знаки «+», « - », «=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исло и цифра 4.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Длиннее. Короч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исло и цифра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от 1 до 5. Состав числа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Закрепление изуч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очка. Кривая линия. Прямая линия. Отрезок. Лу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оманая ли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знаний о числах от 1 до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Знаки 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&gt;, &lt;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, =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Равенство. Неравенств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ногоуголь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6 и 7. Письмо цифры 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6 и 7. Письмо цифры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8 и 9. Письмо цифры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8 и 9. Письмо цифры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о 10. Запись числа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и обобщение изученного по теме «Числа от 1 до 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аши проекты «Числа в загадках, пословицах, поговорк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нтиме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величить на… Уменьшить на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о и цифра 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о 0,сложение и вычитание с числом 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Числа от 1 до 10. Сложение и вычит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24130</wp:posOffset>
                      </wp:positionV>
                      <wp:extent cx="85725" cy="90805"/>
                      <wp:effectExtent l="0" t="0" r="9525" b="4445"/>
                      <wp:wrapNone/>
                      <wp:docPr id="79" name="Прямо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8F114" id="Прямоугольник 79" o:spid="_x0000_s1026" style="position:absolute;margin-left:183.35pt;margin-top:1.9pt;width:6.7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4445" b="4445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9ED13" id="Прямоугольник 80" o:spid="_x0000_s1026" style="position:absolute;margin-left:149.6pt;margin-top:1.9pt;width:7.15pt;height:7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"/>
                  </w:pict>
                </mc:Fallback>
              </mc:AlternateContent>
            </w:r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     + 1,     -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 xml:space="preserve">Сложение и вычитание вида </w:t>
            </w: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04775" cy="104775"/>
                  <wp:effectExtent l="19050" t="0" r="9525" b="0"/>
                  <wp:docPr id="21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 xml:space="preserve">  +1+1,  </w:t>
            </w: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04775" cy="104775"/>
                  <wp:effectExtent l="19050" t="0" r="9525" b="0"/>
                  <wp:docPr id="22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- 1 -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0" t="0" r="4445" b="4445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6FB2D" id="Прямоугольник 78" o:spid="_x0000_s1026" style="position:absolute;margin-left:182.95pt;margin-top:1.75pt;width:7.15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0" t="0" r="4445" b="4445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ED1A1" id="Прямоугольник 77" o:spid="_x0000_s1026" style="position:absolute;margin-left:149.6pt;margin-top:1.75pt;width:7.15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"/>
                  </w:pict>
                </mc:Fallback>
              </mc:AlternateContent>
            </w:r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     + 2,    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лагаемые. Сум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За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оставление задач по рисун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Таблицы сложения и вычитания с числом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рисчитывание и отсчитывание по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Задачи на увеличение (уменьшение) на несколько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0" t="0" r="4445" b="4445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1EC6A" id="Прямоугольник 70" o:spid="_x0000_s1026" style="position:absolute;margin-left:190.1pt;margin-top:3.45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43815</wp:posOffset>
                      </wp:positionV>
                      <wp:extent cx="138430" cy="140970"/>
                      <wp:effectExtent l="0" t="0" r="0" b="0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0C354" id="Прямоугольник 69" o:spid="_x0000_s1026" style="position:absolute;margin-left:149.6pt;margin-top:3.45pt;width:10.9pt;height:11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"/>
                  </w:pict>
                </mc:Fallback>
              </mc:AlternateContent>
            </w:r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     + 3,</w:t>
            </w:r>
          </w:p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-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рибавление и вычитание числа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равнение длин отрез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Таблицы сложения и вычитания с числом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рисчитывание и отсчитывание по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 на сложение и вычит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 на увеличение (уменьшение) на несколько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по теме: «Числа от 1 до 10. Сложение и вычит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по теме: «Числа от 1 до 10. Сложение и вычит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верочная работа № 1 по теме «Сложение и вычита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по теме: «Числа от 1 до 10. Сложение и вычит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по теме: «Числа от 1 до 10. Сложение и вычит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чисел первого десятка. Состав чисел 7, 8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0" t="0" r="4445" b="4445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FC813" id="Прямоугольник 62" o:spid="_x0000_s1026" style="position:absolute;margin-left:187.85pt;margin-top:1.4pt;width:7.15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0" t="0" r="4445" b="4445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2ECC7" id="Прямоугольник 61" o:spid="_x0000_s1026" style="position:absolute;margin-left:153.35pt;margin-top:1.4pt;width:7.15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"/>
                  </w:pict>
                </mc:Fallback>
              </mc:AlternateContent>
            </w:r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     + 4,     -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Закрепление умения решать задачи на увеличение (уменьшение) числа на несколько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На сколько больше? На сколько меньш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 на разностное срав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Таблицы сложения и вычитания с числом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 на разностное срав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ерестановка слагае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рименение переместительного свойства сложения для случаев вида</w:t>
            </w:r>
          </w:p>
          <w:p w:rsidR="00221049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255</wp:posOffset>
                      </wp:positionV>
                      <wp:extent cx="90805" cy="90805"/>
                      <wp:effectExtent l="0" t="0" r="4445" b="4445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4CB6E" id="Прямоугольник 55" o:spid="_x0000_s1026" style="position:absolute;margin-left:3.05pt;margin-top:.6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gw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"/>
                  </w:pict>
                </mc:Fallback>
              </mc:AlternateContent>
            </w:r>
            <w:r w:rsidR="00221049"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 xml:space="preserve">     + 5, 6, 7, 8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0" t="0" r="4445" b="4445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9DF53" id="Прямоугольник 52" o:spid="_x0000_s1026" style="position:absolute;margin-left:140.95pt;margin-top:1.25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fX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"/>
                  </w:pict>
                </mc:Fallback>
              </mc:AlternateContent>
            </w:r>
            <w:r w:rsidR="00221049"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Таблицы для случаев вида      + 5, 6, 7, 8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остав чисел в пределах 10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остав чисел в пределах 10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материала по теме: «Числа от 1 до 10. Сложение и вычит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верочная работа № 2 по теме «Состав чисел в пределах 10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вязь между суммой и слагаем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вязь между суммой и слагаем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ешение задач, раскрывающих смысл действий сложения и выч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меньшаемое. Вычитаемое. Раз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4445" b="4445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4173E" id="Прямоугольник 46" o:spid="_x0000_s1026" style="position:absolute;margin-left:103.05pt;margin-top:2.5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"/>
                  </w:pict>
                </mc:Fallback>
              </mc:AlternateContent>
            </w:r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6 -     , </w:t>
            </w:r>
          </w:p>
          <w:p w:rsidR="00221049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3495</wp:posOffset>
                      </wp:positionV>
                      <wp:extent cx="90805" cy="90805"/>
                      <wp:effectExtent l="0" t="0" r="4445" b="4445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54F97" id="Прямоугольник 47" o:spid="_x0000_s1026" style="position:absolute;margin-left:18pt;margin-top:1.8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"/>
                  </w:pict>
                </mc:Fallback>
              </mc:AlternateContent>
            </w:r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7 -     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 xml:space="preserve">Закрепление приёма вычислений вида 6 -    , 7-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0" t="0" r="4445" b="444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4ABD2" id="Прямоугольник 35" o:spid="_x0000_s1026" style="position:absolute;margin-left:102.45pt;margin-top:1.7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"/>
                  </w:pict>
                </mc:Fallback>
              </mc:AlternateContent>
            </w:r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ычитание вида 8 -     ,</w:t>
            </w:r>
          </w:p>
          <w:p w:rsidR="00221049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4445" b="444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AC041" id="Прямоугольник 34" o:spid="_x0000_s1026" style="position:absolute;margin-left:18pt;margin-top:3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"/>
                  </w:pict>
                </mc:Fallback>
              </mc:AlternateContent>
            </w:r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9 -     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4445" b="444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3DD83" id="Прямоугольник 29" o:spid="_x0000_s1026" style="position:absolute;margin-left:107.25pt;margin-top:3.9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"/>
                  </w:pict>
                </mc:Fallback>
              </mc:AlternateContent>
            </w:r>
            <w:r w:rsidR="00221049"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Вычитание вида 10 -   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Килогр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Ли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верочная работа № 3 по теме «Связь между суммой и слагаемы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Числа от 11 до 20. Нумер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 w:rsidP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звания и последовательность чисел от 11 до 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разование чисел второго десят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пись и чтение чисел второго десят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Единицы длины. Дециме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10 + 7, 17- 7, 17 –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10 + 7, 17- 7, 17 –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по теме: «Нумерация чисел от 1 до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дготовка к решению задач в два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оставная за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оставная за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904638">
            <w:pPr>
              <w:tabs>
                <w:tab w:val="left" w:pos="908"/>
              </w:tabs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Числа от 1 до20. Сложение и вычит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 w:rsidP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</w:p>
          <w:p w:rsidR="00904638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3175</wp:posOffset>
                      </wp:positionV>
                      <wp:extent cx="133350" cy="123825"/>
                      <wp:effectExtent l="0" t="0" r="0" b="952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2E7DC" id="Прямоугольник 24" o:spid="_x0000_s1026" style="position:absolute;margin-left:50.3pt;margin-top:.25pt;width:10.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175</wp:posOffset>
                      </wp:positionV>
                      <wp:extent cx="133350" cy="123825"/>
                      <wp:effectExtent l="0" t="0" r="0" b="952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FC8D9" id="Прямоугольник 23" o:spid="_x0000_s1026" style="position:absolute;margin-left:4.55pt;margin-top:.25pt;width:10.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"/>
                  </w:pict>
                </mc:Fallback>
              </mc:AlternateConten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2;           +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</w:p>
          <w:p w:rsidR="00904638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3655</wp:posOffset>
                      </wp:positionV>
                      <wp:extent cx="133350" cy="123825"/>
                      <wp:effectExtent l="0" t="0" r="0" b="9525"/>
                      <wp:wrapNone/>
                      <wp:docPr id="5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EE9FA" id="Прямоугольник 22" o:spid="_x0000_s1026" style="position:absolute;margin-left:4.55pt;margin-top:2.65pt;width:10.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"/>
                  </w:pict>
                </mc:Fallback>
              </mc:AlternateConten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</w:p>
          <w:p w:rsidR="00904638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3655</wp:posOffset>
                      </wp:positionV>
                      <wp:extent cx="133350" cy="123825"/>
                      <wp:effectExtent l="0" t="0" r="0" b="9525"/>
                      <wp:wrapNone/>
                      <wp:docPr id="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628E1" id="Прямоугольник 21" o:spid="_x0000_s1026" style="position:absolute;margin-left:4.55pt;margin-top:2.65pt;width:10.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"/>
                  </w:pict>
                </mc:Fallback>
              </mc:AlternateConten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</w:p>
          <w:p w:rsidR="00904638" w:rsidRPr="00491D66" w:rsidRDefault="00720E81" w:rsidP="000202BE">
            <w:pPr>
              <w:tabs>
                <w:tab w:val="left" w:pos="1455"/>
              </w:tabs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3655</wp:posOffset>
                      </wp:positionV>
                      <wp:extent cx="133350" cy="123825"/>
                      <wp:effectExtent l="0" t="0" r="0" b="952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5DA97" id="Прямоугольник 20" o:spid="_x0000_s1026" style="position:absolute;margin-left:4.55pt;margin-top:2.65pt;width:10.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"/>
                  </w:pict>
                </mc:Fallback>
              </mc:AlternateConten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6.</w: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</w:p>
          <w:p w:rsidR="00904638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3655</wp:posOffset>
                      </wp:positionV>
                      <wp:extent cx="133350" cy="123825"/>
                      <wp:effectExtent l="0" t="0" r="0" b="952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FE8A0" id="Прямоугольник 19" o:spid="_x0000_s1026" style="position:absolute;margin-left:4.55pt;margin-top:2.65pt;width:10.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"/>
                  </w:pict>
                </mc:Fallback>
              </mc:AlternateConten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</w:p>
          <w:p w:rsidR="00904638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3175</wp:posOffset>
                      </wp:positionV>
                      <wp:extent cx="133350" cy="123825"/>
                      <wp:effectExtent l="0" t="0" r="0" b="952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5C066" id="Прямоугольник 18" o:spid="_x0000_s1026" style="position:absolute;margin-left:39.8pt;margin-top:.25pt;width:10.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175</wp:posOffset>
                      </wp:positionV>
                      <wp:extent cx="133350" cy="123825"/>
                      <wp:effectExtent l="0" t="0" r="0" b="952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3142C" id="Прямоугольник 17" o:spid="_x0000_s1026" style="position:absolute;margin-left:4.55pt;margin-top:.25pt;width:10.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"/>
                  </w:pict>
                </mc:Fallback>
              </mc:AlternateConten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8;      +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блица с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щие приёмы табличного вычитания с переходом через деся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6985</wp:posOffset>
                      </wp:positionV>
                      <wp:extent cx="85725" cy="114300"/>
                      <wp:effectExtent l="0" t="0" r="9525" b="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095F7" id="Прямоугольник 16" o:spid="_x0000_s1026" style="position:absolute;margin-left:103.55pt;margin-top:.55pt;width:6.7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"/>
                  </w:pict>
                </mc:Fallback>
              </mc:AlternateConten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ычитание вида 11-   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720E81" w:rsidP="000202BE">
            <w:pPr>
              <w:tabs>
                <w:tab w:val="left" w:pos="2715"/>
              </w:tabs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40005</wp:posOffset>
                      </wp:positionV>
                      <wp:extent cx="133350" cy="123825"/>
                      <wp:effectExtent l="0" t="0" r="0" b="952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A9D40" id="Прямоугольник 14" o:spid="_x0000_s1026" style="position:absolute;margin-left:109.55pt;margin-top:3.15pt;width:10.5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"/>
                  </w:pict>
                </mc:Fallback>
              </mc:AlternateConten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2-    </w: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ab/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0" t="0" r="0" b="952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581DA" id="Прямоугольник 12" o:spid="_x0000_s1026" style="position:absolute;margin-left:110.3pt;margin-top:1.7pt;width:10.5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"/>
                  </w:pict>
                </mc:Fallback>
              </mc:AlternateConten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3-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24130</wp:posOffset>
                      </wp:positionV>
                      <wp:extent cx="133350" cy="123825"/>
                      <wp:effectExtent l="0" t="0" r="0" b="952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D0002" id="Прямоугольник 10" o:spid="_x0000_s1026" style="position:absolute;margin-left:109.55pt;margin-top:1.9pt;width:10.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"/>
                  </w:pict>
                </mc:Fallback>
              </mc:AlternateConten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4-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0" t="0" r="0" b="952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5F888" id="Прямоугольник 8" o:spid="_x0000_s1026" style="position:absolute;margin-left:109.55pt;margin-top:0;width:10.5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"/>
                  </w:pict>
                </mc:Fallback>
              </mc:AlternateConten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5-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24130</wp:posOffset>
                      </wp:positionV>
                      <wp:extent cx="133350" cy="123825"/>
                      <wp:effectExtent l="0" t="0" r="0" b="952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937DB" id="Прямоугольник 6" o:spid="_x0000_s1026" style="position:absolute;margin-left:109.55pt;margin-top:1.9pt;width:10.5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"/>
                  </w:pict>
                </mc:Fallback>
              </mc:AlternateConten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6-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14605</wp:posOffset>
                      </wp:positionV>
                      <wp:extent cx="133350" cy="123825"/>
                      <wp:effectExtent l="0" t="0" r="0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4074E" id="Прямоугольник 4" o:spid="_x0000_s1026" style="position:absolute;margin-left:109.55pt;margin-top:1.15pt;width:10.5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"/>
                  </w:pict>
                </mc:Fallback>
              </mc:AlternateConten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7-    </w:t>
            </w:r>
          </w:p>
          <w:p w:rsidR="00904638" w:rsidRPr="00491D66" w:rsidRDefault="00720E81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5400</wp:posOffset>
                      </wp:positionV>
                      <wp:extent cx="133350" cy="123825"/>
                      <wp:effectExtent l="0" t="0" r="0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A64C0" id="Прямоугольник 3" o:spid="_x0000_s1026" style="position:absolute;margin-left:21.05pt;margin-top:2pt;width:10.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"/>
                  </w:pict>
                </mc:Fallback>
              </mc:AlternateConten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8 -     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after="200" w:line="276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верочная работа № 4 по теме «Таблица сло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en-US"/>
              </w:rPr>
              <w:t>Проверочная работа № 5 по теме «Сложеие и вычитание спереходом через десят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Что узнали, чему научились в 1 класс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en-US"/>
              </w:rPr>
              <w:t>Наши проекты. «Использование геометрических фигур при созданиия цветочных клумб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656FD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Default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491D66" w:rsidRDefault="00656FD6" w:rsidP="000202BE">
            <w:pPr>
              <w:tabs>
                <w:tab w:val="left" w:pos="1035"/>
                <w:tab w:val="center" w:pos="1944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656FD6" w:rsidRDefault="00656FD6" w:rsidP="000202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656FD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Default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491D66" w:rsidRDefault="00656FD6" w:rsidP="000202BE">
            <w:pPr>
              <w:tabs>
                <w:tab w:val="left" w:pos="1035"/>
                <w:tab w:val="center" w:pos="1944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656FD6" w:rsidRDefault="00656FD6" w:rsidP="000202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656FD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Default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491D66" w:rsidRDefault="00656FD6" w:rsidP="000202BE">
            <w:pPr>
              <w:tabs>
                <w:tab w:val="left" w:pos="1035"/>
                <w:tab w:val="center" w:pos="1944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656FD6" w:rsidRDefault="00656FD6" w:rsidP="000202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656FD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Default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491D66" w:rsidRDefault="00656FD6" w:rsidP="000202BE">
            <w:pPr>
              <w:tabs>
                <w:tab w:val="left" w:pos="1035"/>
                <w:tab w:val="center" w:pos="1944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656FD6" w:rsidRDefault="00656FD6" w:rsidP="000202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656FD6" w:rsidRPr="00491D66" w:rsidTr="00656FD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Default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491D66" w:rsidRDefault="00656FD6" w:rsidP="000202B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Итого за го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656FD6" w:rsidRDefault="00656FD6" w:rsidP="00656F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</w:t>
            </w: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</w:tr>
    </w:tbl>
    <w:p w:rsidR="00C964C1" w:rsidRPr="00491D66" w:rsidRDefault="00C964C1" w:rsidP="00C964C1">
      <w:pPr>
        <w:rPr>
          <w:rFonts w:ascii="Times New Roman" w:hAnsi="Times New Roman"/>
          <w:sz w:val="24"/>
          <w:szCs w:val="24"/>
        </w:rPr>
      </w:pPr>
    </w:p>
    <w:p w:rsidR="000A5364" w:rsidRPr="00491D66" w:rsidRDefault="000A5364" w:rsidP="00C964C1">
      <w:pPr>
        <w:rPr>
          <w:rFonts w:ascii="Times New Roman" w:hAnsi="Times New Roman"/>
          <w:sz w:val="24"/>
          <w:szCs w:val="24"/>
        </w:rPr>
      </w:pPr>
    </w:p>
    <w:p w:rsidR="000A5364" w:rsidRPr="00491D66" w:rsidRDefault="000A5364" w:rsidP="00C964C1">
      <w:pPr>
        <w:rPr>
          <w:rFonts w:ascii="Times New Roman" w:hAnsi="Times New Roman"/>
          <w:sz w:val="24"/>
          <w:szCs w:val="24"/>
        </w:rPr>
      </w:pPr>
    </w:p>
    <w:p w:rsidR="000A5364" w:rsidRPr="00491D66" w:rsidRDefault="000A5364" w:rsidP="00C964C1">
      <w:pPr>
        <w:rPr>
          <w:rFonts w:ascii="Times New Roman" w:hAnsi="Times New Roman"/>
          <w:sz w:val="24"/>
          <w:szCs w:val="24"/>
        </w:rPr>
      </w:pPr>
    </w:p>
    <w:p w:rsidR="000A5364" w:rsidRPr="00491D66" w:rsidRDefault="000A5364" w:rsidP="00C964C1">
      <w:pPr>
        <w:rPr>
          <w:rFonts w:ascii="Times New Roman" w:hAnsi="Times New Roman"/>
          <w:sz w:val="24"/>
          <w:szCs w:val="24"/>
        </w:rPr>
      </w:pPr>
    </w:p>
    <w:p w:rsidR="000A5364" w:rsidRPr="00491D66" w:rsidRDefault="000A5364" w:rsidP="00C964C1">
      <w:pPr>
        <w:rPr>
          <w:rFonts w:ascii="Times New Roman" w:hAnsi="Times New Roman"/>
          <w:sz w:val="24"/>
          <w:szCs w:val="24"/>
        </w:rPr>
      </w:pPr>
    </w:p>
    <w:p w:rsidR="005B2B68" w:rsidRPr="00491D66" w:rsidRDefault="005B2B68" w:rsidP="00C964C1">
      <w:pPr>
        <w:rPr>
          <w:rFonts w:ascii="Times New Roman" w:hAnsi="Times New Roman"/>
          <w:sz w:val="24"/>
          <w:szCs w:val="24"/>
        </w:rPr>
      </w:pPr>
    </w:p>
    <w:p w:rsidR="005B2B68" w:rsidRPr="00491D66" w:rsidRDefault="005B2B68" w:rsidP="00C964C1">
      <w:pPr>
        <w:rPr>
          <w:rFonts w:ascii="Times New Roman" w:hAnsi="Times New Roman"/>
          <w:sz w:val="24"/>
          <w:szCs w:val="24"/>
        </w:rPr>
      </w:pPr>
    </w:p>
    <w:p w:rsidR="005B2B68" w:rsidRPr="00491D66" w:rsidRDefault="005B2B68" w:rsidP="00C964C1">
      <w:pPr>
        <w:rPr>
          <w:rFonts w:ascii="Times New Roman" w:hAnsi="Times New Roman"/>
          <w:sz w:val="24"/>
          <w:szCs w:val="24"/>
        </w:rPr>
      </w:pPr>
    </w:p>
    <w:sectPr w:rsidR="005B2B68" w:rsidRPr="00491D66" w:rsidSect="00CA51D2">
      <w:pgSz w:w="16838" w:h="11906" w:orient="landscape"/>
      <w:pgMar w:top="567" w:right="53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CA1D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EEAF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0E4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4840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C660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4C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48A5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20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722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C29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D620A"/>
    <w:multiLevelType w:val="hybridMultilevel"/>
    <w:tmpl w:val="AB9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36FA2"/>
    <w:multiLevelType w:val="hybridMultilevel"/>
    <w:tmpl w:val="EC5C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5240F"/>
    <w:multiLevelType w:val="hybridMultilevel"/>
    <w:tmpl w:val="07EC5ABE"/>
    <w:lvl w:ilvl="0" w:tplc="26FA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2270B"/>
    <w:multiLevelType w:val="hybridMultilevel"/>
    <w:tmpl w:val="16F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32A64"/>
    <w:multiLevelType w:val="hybridMultilevel"/>
    <w:tmpl w:val="CF72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74116"/>
    <w:multiLevelType w:val="hybridMultilevel"/>
    <w:tmpl w:val="60D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4012CC"/>
    <w:multiLevelType w:val="hybridMultilevel"/>
    <w:tmpl w:val="ABC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341FE"/>
    <w:multiLevelType w:val="hybridMultilevel"/>
    <w:tmpl w:val="C410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E03BD"/>
    <w:multiLevelType w:val="hybridMultilevel"/>
    <w:tmpl w:val="50E2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603FD"/>
    <w:multiLevelType w:val="hybridMultilevel"/>
    <w:tmpl w:val="4BF0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C2893"/>
    <w:multiLevelType w:val="multilevel"/>
    <w:tmpl w:val="7026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F266EF"/>
    <w:multiLevelType w:val="hybridMultilevel"/>
    <w:tmpl w:val="6B82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1241E"/>
    <w:multiLevelType w:val="hybridMultilevel"/>
    <w:tmpl w:val="BC4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046F4"/>
    <w:multiLevelType w:val="hybridMultilevel"/>
    <w:tmpl w:val="A24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E0FBD"/>
    <w:multiLevelType w:val="hybridMultilevel"/>
    <w:tmpl w:val="D4F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25"/>
  </w:num>
  <w:num w:numId="6">
    <w:abstractNumId w:val="1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7"/>
  </w:num>
  <w:num w:numId="20">
    <w:abstractNumId w:val="20"/>
  </w:num>
  <w:num w:numId="21">
    <w:abstractNumId w:val="18"/>
  </w:num>
  <w:num w:numId="22">
    <w:abstractNumId w:val="29"/>
  </w:num>
  <w:num w:numId="23">
    <w:abstractNumId w:val="26"/>
  </w:num>
  <w:num w:numId="24">
    <w:abstractNumId w:val="24"/>
  </w:num>
  <w:num w:numId="25">
    <w:abstractNumId w:val="12"/>
  </w:num>
  <w:num w:numId="26">
    <w:abstractNumId w:val="23"/>
  </w:num>
  <w:num w:numId="27">
    <w:abstractNumId w:val="17"/>
  </w:num>
  <w:num w:numId="28">
    <w:abstractNumId w:val="10"/>
  </w:num>
  <w:num w:numId="29">
    <w:abstractNumId w:val="21"/>
  </w:num>
  <w:num w:numId="30">
    <w:abstractNumId w:val="14"/>
  </w:num>
  <w:num w:numId="31">
    <w:abstractNumId w:val="15"/>
  </w:num>
  <w:num w:numId="32">
    <w:abstractNumId w:val="1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2A"/>
    <w:rsid w:val="0002316B"/>
    <w:rsid w:val="00026CA7"/>
    <w:rsid w:val="000536C8"/>
    <w:rsid w:val="00064164"/>
    <w:rsid w:val="000650E6"/>
    <w:rsid w:val="000818EB"/>
    <w:rsid w:val="0008430B"/>
    <w:rsid w:val="00085651"/>
    <w:rsid w:val="000903D1"/>
    <w:rsid w:val="000925DA"/>
    <w:rsid w:val="000A5364"/>
    <w:rsid w:val="000A562C"/>
    <w:rsid w:val="000A7C88"/>
    <w:rsid w:val="000B5672"/>
    <w:rsid w:val="000E1CB8"/>
    <w:rsid w:val="000E4841"/>
    <w:rsid w:val="000F16A8"/>
    <w:rsid w:val="0011423A"/>
    <w:rsid w:val="00125C80"/>
    <w:rsid w:val="001311C9"/>
    <w:rsid w:val="00131C81"/>
    <w:rsid w:val="0013219B"/>
    <w:rsid w:val="0013401D"/>
    <w:rsid w:val="001361ED"/>
    <w:rsid w:val="00146F75"/>
    <w:rsid w:val="00166D44"/>
    <w:rsid w:val="00170975"/>
    <w:rsid w:val="00183310"/>
    <w:rsid w:val="0019512B"/>
    <w:rsid w:val="001A0666"/>
    <w:rsid w:val="001B2A46"/>
    <w:rsid w:val="001C036B"/>
    <w:rsid w:val="001F366F"/>
    <w:rsid w:val="001F4DD2"/>
    <w:rsid w:val="001F698E"/>
    <w:rsid w:val="00203E46"/>
    <w:rsid w:val="00221049"/>
    <w:rsid w:val="00225815"/>
    <w:rsid w:val="00225E0B"/>
    <w:rsid w:val="00226DC0"/>
    <w:rsid w:val="002372DD"/>
    <w:rsid w:val="00240515"/>
    <w:rsid w:val="00255B95"/>
    <w:rsid w:val="00282FDB"/>
    <w:rsid w:val="002B2DA4"/>
    <w:rsid w:val="002B4BB0"/>
    <w:rsid w:val="002F4F05"/>
    <w:rsid w:val="00305BC3"/>
    <w:rsid w:val="0032712A"/>
    <w:rsid w:val="00337967"/>
    <w:rsid w:val="00341E58"/>
    <w:rsid w:val="00346895"/>
    <w:rsid w:val="00347458"/>
    <w:rsid w:val="0035160F"/>
    <w:rsid w:val="003534D1"/>
    <w:rsid w:val="00353F70"/>
    <w:rsid w:val="00372DEF"/>
    <w:rsid w:val="00393318"/>
    <w:rsid w:val="00393F1B"/>
    <w:rsid w:val="0039488A"/>
    <w:rsid w:val="003B7BE3"/>
    <w:rsid w:val="003C5091"/>
    <w:rsid w:val="003C7695"/>
    <w:rsid w:val="003E1353"/>
    <w:rsid w:val="003E16D3"/>
    <w:rsid w:val="003E3A18"/>
    <w:rsid w:val="003F11E2"/>
    <w:rsid w:val="003F1748"/>
    <w:rsid w:val="0040018C"/>
    <w:rsid w:val="00404991"/>
    <w:rsid w:val="00414AE5"/>
    <w:rsid w:val="00442299"/>
    <w:rsid w:val="00443D88"/>
    <w:rsid w:val="00455FED"/>
    <w:rsid w:val="004735F3"/>
    <w:rsid w:val="00476861"/>
    <w:rsid w:val="00481D21"/>
    <w:rsid w:val="004827FF"/>
    <w:rsid w:val="00485BC5"/>
    <w:rsid w:val="00486B40"/>
    <w:rsid w:val="00491D66"/>
    <w:rsid w:val="00492884"/>
    <w:rsid w:val="0049443F"/>
    <w:rsid w:val="004A2A27"/>
    <w:rsid w:val="004A756E"/>
    <w:rsid w:val="004B1962"/>
    <w:rsid w:val="004C06BA"/>
    <w:rsid w:val="004E19CD"/>
    <w:rsid w:val="005000E6"/>
    <w:rsid w:val="00505413"/>
    <w:rsid w:val="005112B9"/>
    <w:rsid w:val="00535514"/>
    <w:rsid w:val="005411F9"/>
    <w:rsid w:val="00550698"/>
    <w:rsid w:val="00557755"/>
    <w:rsid w:val="0057174C"/>
    <w:rsid w:val="00586204"/>
    <w:rsid w:val="00586834"/>
    <w:rsid w:val="005A7459"/>
    <w:rsid w:val="005B2B68"/>
    <w:rsid w:val="005C5844"/>
    <w:rsid w:val="005C5A12"/>
    <w:rsid w:val="005D1095"/>
    <w:rsid w:val="005E120D"/>
    <w:rsid w:val="005F2601"/>
    <w:rsid w:val="005F72BB"/>
    <w:rsid w:val="00602D86"/>
    <w:rsid w:val="006225AC"/>
    <w:rsid w:val="00622EBF"/>
    <w:rsid w:val="00631C08"/>
    <w:rsid w:val="006405FC"/>
    <w:rsid w:val="0065289A"/>
    <w:rsid w:val="00656FD6"/>
    <w:rsid w:val="00657F4C"/>
    <w:rsid w:val="00675ABD"/>
    <w:rsid w:val="006802C5"/>
    <w:rsid w:val="00680856"/>
    <w:rsid w:val="00682249"/>
    <w:rsid w:val="00686809"/>
    <w:rsid w:val="006D7565"/>
    <w:rsid w:val="006E08AE"/>
    <w:rsid w:val="006E593B"/>
    <w:rsid w:val="00703611"/>
    <w:rsid w:val="00720E81"/>
    <w:rsid w:val="007211AB"/>
    <w:rsid w:val="007646EE"/>
    <w:rsid w:val="007647C5"/>
    <w:rsid w:val="007714E9"/>
    <w:rsid w:val="00777A6C"/>
    <w:rsid w:val="00781546"/>
    <w:rsid w:val="007A296B"/>
    <w:rsid w:val="007B297B"/>
    <w:rsid w:val="007C7D07"/>
    <w:rsid w:val="007E4716"/>
    <w:rsid w:val="007E53C4"/>
    <w:rsid w:val="0080090D"/>
    <w:rsid w:val="008375AA"/>
    <w:rsid w:val="0084201D"/>
    <w:rsid w:val="008552D6"/>
    <w:rsid w:val="00856219"/>
    <w:rsid w:val="00862FB0"/>
    <w:rsid w:val="00867F10"/>
    <w:rsid w:val="008809CE"/>
    <w:rsid w:val="00882D62"/>
    <w:rsid w:val="008A1A2F"/>
    <w:rsid w:val="008B72E7"/>
    <w:rsid w:val="008E6486"/>
    <w:rsid w:val="008E6680"/>
    <w:rsid w:val="008F57CB"/>
    <w:rsid w:val="00904638"/>
    <w:rsid w:val="00905E13"/>
    <w:rsid w:val="00910211"/>
    <w:rsid w:val="009170CF"/>
    <w:rsid w:val="009171F5"/>
    <w:rsid w:val="00920A41"/>
    <w:rsid w:val="0093446E"/>
    <w:rsid w:val="00941A5F"/>
    <w:rsid w:val="00973695"/>
    <w:rsid w:val="009A23D7"/>
    <w:rsid w:val="009B0E3F"/>
    <w:rsid w:val="009D3BCF"/>
    <w:rsid w:val="009F1E10"/>
    <w:rsid w:val="009F551C"/>
    <w:rsid w:val="00A2153F"/>
    <w:rsid w:val="00A61ACE"/>
    <w:rsid w:val="00A64778"/>
    <w:rsid w:val="00AB5707"/>
    <w:rsid w:val="00AF26FD"/>
    <w:rsid w:val="00B010F1"/>
    <w:rsid w:val="00B21748"/>
    <w:rsid w:val="00B27DBE"/>
    <w:rsid w:val="00B645B3"/>
    <w:rsid w:val="00B702CB"/>
    <w:rsid w:val="00BA1939"/>
    <w:rsid w:val="00BA520C"/>
    <w:rsid w:val="00BA5683"/>
    <w:rsid w:val="00BA56EC"/>
    <w:rsid w:val="00BB01B5"/>
    <w:rsid w:val="00BC4ACB"/>
    <w:rsid w:val="00BE791C"/>
    <w:rsid w:val="00C05190"/>
    <w:rsid w:val="00C0729D"/>
    <w:rsid w:val="00C078CA"/>
    <w:rsid w:val="00C30110"/>
    <w:rsid w:val="00C43BB2"/>
    <w:rsid w:val="00C47C25"/>
    <w:rsid w:val="00C54841"/>
    <w:rsid w:val="00C60601"/>
    <w:rsid w:val="00C66A9B"/>
    <w:rsid w:val="00C71EF6"/>
    <w:rsid w:val="00C87B9B"/>
    <w:rsid w:val="00C90C6E"/>
    <w:rsid w:val="00C95086"/>
    <w:rsid w:val="00C964C1"/>
    <w:rsid w:val="00CA51D2"/>
    <w:rsid w:val="00CB4A7A"/>
    <w:rsid w:val="00CC63E2"/>
    <w:rsid w:val="00CD235D"/>
    <w:rsid w:val="00CD395A"/>
    <w:rsid w:val="00CD621A"/>
    <w:rsid w:val="00CE7719"/>
    <w:rsid w:val="00CF4434"/>
    <w:rsid w:val="00D02651"/>
    <w:rsid w:val="00D14D62"/>
    <w:rsid w:val="00D166EA"/>
    <w:rsid w:val="00D3081F"/>
    <w:rsid w:val="00D46B67"/>
    <w:rsid w:val="00D62E5F"/>
    <w:rsid w:val="00D90B75"/>
    <w:rsid w:val="00D913E0"/>
    <w:rsid w:val="00D954EC"/>
    <w:rsid w:val="00D95ACF"/>
    <w:rsid w:val="00DF5E4E"/>
    <w:rsid w:val="00E00764"/>
    <w:rsid w:val="00E041F0"/>
    <w:rsid w:val="00E0472B"/>
    <w:rsid w:val="00E441C7"/>
    <w:rsid w:val="00E54753"/>
    <w:rsid w:val="00E557A4"/>
    <w:rsid w:val="00E62C3A"/>
    <w:rsid w:val="00E71E57"/>
    <w:rsid w:val="00E760EB"/>
    <w:rsid w:val="00E7714C"/>
    <w:rsid w:val="00E80FCD"/>
    <w:rsid w:val="00E91DE9"/>
    <w:rsid w:val="00E975F2"/>
    <w:rsid w:val="00F12A6A"/>
    <w:rsid w:val="00F16708"/>
    <w:rsid w:val="00F16A40"/>
    <w:rsid w:val="00F21ACE"/>
    <w:rsid w:val="00F35AAA"/>
    <w:rsid w:val="00F40977"/>
    <w:rsid w:val="00F421D4"/>
    <w:rsid w:val="00F51265"/>
    <w:rsid w:val="00F63239"/>
    <w:rsid w:val="00F81AA3"/>
    <w:rsid w:val="00F84588"/>
    <w:rsid w:val="00FB6D89"/>
    <w:rsid w:val="00FD37AD"/>
    <w:rsid w:val="00FE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9C976-1FAB-4CB4-9687-9D4117A0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2A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2712A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12A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712A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271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3271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712A"/>
    <w:rPr>
      <w:color w:val="800080" w:themeColor="followedHyperlink"/>
      <w:u w:val="single"/>
    </w:rPr>
  </w:style>
  <w:style w:type="character" w:styleId="a5">
    <w:name w:val="Emphasis"/>
    <w:qFormat/>
    <w:rsid w:val="0032712A"/>
    <w:rPr>
      <w:rFonts w:ascii="Times New Roman" w:hAnsi="Times New Roman" w:cs="Times New Roman" w:hint="default"/>
      <w:b/>
      <w:bCs/>
      <w:i/>
      <w:iCs/>
    </w:rPr>
  </w:style>
  <w:style w:type="paragraph" w:styleId="a6">
    <w:name w:val="Normal (Web)"/>
    <w:basedOn w:val="a"/>
    <w:uiPriority w:val="99"/>
    <w:unhideWhenUsed/>
    <w:rsid w:val="0032712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712A"/>
    <w:rPr>
      <w:rFonts w:ascii="Tahoma" w:eastAsiaTheme="minorHAnsi" w:hAnsi="Tahoma" w:cs="Tahoma"/>
      <w:b w:val="0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2712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32712A"/>
    <w:pPr>
      <w:widowControl w:val="0"/>
      <w:autoSpaceDE w:val="0"/>
      <w:autoSpaceDN w:val="0"/>
      <w:adjustRightInd w:val="0"/>
      <w:spacing w:line="215" w:lineRule="exact"/>
      <w:ind w:firstLine="341"/>
      <w:jc w:val="both"/>
    </w:pPr>
    <w:rPr>
      <w:rFonts w:ascii="Century Schoolbook" w:hAnsi="Century Schoolbook"/>
      <w:b w:val="0"/>
      <w:sz w:val="24"/>
      <w:szCs w:val="24"/>
    </w:rPr>
  </w:style>
  <w:style w:type="paragraph" w:customStyle="1" w:styleId="11">
    <w:name w:val="Абзац списка1"/>
    <w:basedOn w:val="a"/>
    <w:qFormat/>
    <w:rsid w:val="0032712A"/>
    <w:pPr>
      <w:ind w:left="720"/>
    </w:pPr>
    <w:rPr>
      <w:rFonts w:ascii="Times New Roman" w:hAnsi="Times New Roman"/>
      <w:b w:val="0"/>
      <w:sz w:val="24"/>
      <w:szCs w:val="24"/>
      <w:lang w:val="en-US" w:eastAsia="en-US"/>
    </w:rPr>
  </w:style>
  <w:style w:type="character" w:customStyle="1" w:styleId="a9">
    <w:name w:val="Основной текст_"/>
    <w:basedOn w:val="a0"/>
    <w:link w:val="31"/>
    <w:locked/>
    <w:rsid w:val="0032712A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9"/>
    <w:rsid w:val="0032712A"/>
    <w:pPr>
      <w:widowControl w:val="0"/>
      <w:shd w:val="clear" w:color="auto" w:fill="FFFFFF"/>
      <w:spacing w:after="780" w:line="274" w:lineRule="exact"/>
      <w:jc w:val="both"/>
    </w:pPr>
    <w:rPr>
      <w:rFonts w:asciiTheme="minorHAnsi" w:eastAsiaTheme="minorHAnsi" w:hAnsiTheme="minorHAnsi" w:cstheme="minorBidi"/>
      <w:b w:val="0"/>
      <w:sz w:val="23"/>
      <w:szCs w:val="23"/>
      <w:lang w:eastAsia="en-US"/>
    </w:rPr>
  </w:style>
  <w:style w:type="character" w:customStyle="1" w:styleId="FontStyle19">
    <w:name w:val="Font Style19"/>
    <w:rsid w:val="0032712A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uiPriority w:val="99"/>
    <w:rsid w:val="0032712A"/>
    <w:rPr>
      <w:rFonts w:ascii="Lucida Sans Unicode" w:hAnsi="Lucida Sans Unicode" w:cs="Lucida Sans Unicode" w:hint="default"/>
      <w:sz w:val="18"/>
      <w:szCs w:val="18"/>
    </w:rPr>
  </w:style>
  <w:style w:type="character" w:customStyle="1" w:styleId="Zag11">
    <w:name w:val="Zag_11"/>
    <w:rsid w:val="0032712A"/>
  </w:style>
  <w:style w:type="table" w:styleId="aa">
    <w:name w:val="Table Grid"/>
    <w:basedOn w:val="a1"/>
    <w:uiPriority w:val="59"/>
    <w:rsid w:val="0032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qFormat/>
    <w:rsid w:val="0032712A"/>
    <w:rPr>
      <w:b/>
      <w:bCs/>
    </w:rPr>
  </w:style>
  <w:style w:type="paragraph" w:styleId="ac">
    <w:name w:val="No Spacing"/>
    <w:link w:val="ad"/>
    <w:uiPriority w:val="1"/>
    <w:qFormat/>
    <w:rsid w:val="0049288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14">
    <w:name w:val="c14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0">
    <w:name w:val="c0"/>
    <w:basedOn w:val="a0"/>
    <w:rsid w:val="00CB4A7A"/>
  </w:style>
  <w:style w:type="paragraph" w:customStyle="1" w:styleId="c9">
    <w:name w:val="c9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1">
    <w:name w:val="c1"/>
    <w:basedOn w:val="a0"/>
    <w:rsid w:val="00CB4A7A"/>
  </w:style>
  <w:style w:type="character" w:customStyle="1" w:styleId="c5">
    <w:name w:val="c5"/>
    <w:basedOn w:val="a0"/>
    <w:rsid w:val="00CB4A7A"/>
  </w:style>
  <w:style w:type="paragraph" w:customStyle="1" w:styleId="c21">
    <w:name w:val="c21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4">
    <w:name w:val="c4"/>
    <w:basedOn w:val="a0"/>
    <w:rsid w:val="00CB4A7A"/>
  </w:style>
  <w:style w:type="paragraph" w:customStyle="1" w:styleId="c18">
    <w:name w:val="c18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22">
    <w:name w:val="c22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27">
    <w:name w:val="c27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49">
    <w:name w:val="c49"/>
    <w:basedOn w:val="a0"/>
    <w:rsid w:val="00CB4A7A"/>
  </w:style>
  <w:style w:type="paragraph" w:customStyle="1" w:styleId="c51">
    <w:name w:val="c51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3E1353"/>
    <w:rPr>
      <w:rFonts w:ascii="Calibri" w:eastAsia="Times New Roman" w:hAnsi="Calibri" w:cs="Calibri"/>
    </w:rPr>
  </w:style>
  <w:style w:type="character" w:customStyle="1" w:styleId="FontStyle41">
    <w:name w:val="Font Style41"/>
    <w:uiPriority w:val="99"/>
    <w:rsid w:val="003E1353"/>
    <w:rPr>
      <w:rFonts w:ascii="Times New Roman" w:hAnsi="Times New Roman"/>
      <w:sz w:val="22"/>
    </w:rPr>
  </w:style>
  <w:style w:type="character" w:customStyle="1" w:styleId="ae">
    <w:name w:val="Основной Знак"/>
    <w:link w:val="af"/>
    <w:locked/>
    <w:rsid w:val="00686809"/>
    <w:rPr>
      <w:rFonts w:ascii="NewtonCSanPin" w:hAnsi="NewtonCSanPi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686809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b w:val="0"/>
      <w:color w:val="000000"/>
      <w:sz w:val="21"/>
      <w:szCs w:val="21"/>
      <w:lang w:eastAsia="en-US"/>
    </w:rPr>
  </w:style>
  <w:style w:type="paragraph" w:styleId="af0">
    <w:name w:val="List Paragraph"/>
    <w:basedOn w:val="a"/>
    <w:uiPriority w:val="34"/>
    <w:qFormat/>
    <w:rsid w:val="00686809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2F47-1DA7-4F8B-B33A-6DC4ED8C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Ирина</cp:lastModifiedBy>
  <cp:revision>2</cp:revision>
  <cp:lastPrinted>2016-09-13T12:14:00Z</cp:lastPrinted>
  <dcterms:created xsi:type="dcterms:W3CDTF">2019-12-03T04:55:00Z</dcterms:created>
  <dcterms:modified xsi:type="dcterms:W3CDTF">2019-12-03T04:55:00Z</dcterms:modified>
</cp:coreProperties>
</file>